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CF5493" w:rsidTr="000A1F36">
        <w:tc>
          <w:tcPr>
            <w:tcW w:w="5211" w:type="dxa"/>
          </w:tcPr>
          <w:p w:rsidR="00CF5493" w:rsidRPr="00502CD9" w:rsidRDefault="00CF5493" w:rsidP="009F118F"/>
        </w:tc>
        <w:tc>
          <w:tcPr>
            <w:tcW w:w="4395" w:type="dxa"/>
          </w:tcPr>
          <w:p w:rsidR="00591275" w:rsidRDefault="00CF5493" w:rsidP="009F118F">
            <w:r w:rsidRPr="00F40E16">
              <w:t xml:space="preserve">Приложение </w:t>
            </w:r>
            <w:r w:rsidR="00514B14" w:rsidRPr="00951D3E">
              <w:t>2</w:t>
            </w:r>
          </w:p>
          <w:p w:rsidR="00CF5493" w:rsidRDefault="00CF5493" w:rsidP="009F118F">
            <w:r w:rsidRPr="00F40E16">
              <w:t>к аттестату аккредитации</w:t>
            </w:r>
          </w:p>
          <w:p w:rsidR="00591275" w:rsidRDefault="00CF5493" w:rsidP="009F118F">
            <w:r w:rsidRPr="00F40E16">
              <w:t xml:space="preserve">№ </w:t>
            </w:r>
            <w:r w:rsidRPr="00F40E16">
              <w:rPr>
                <w:lang w:val="en-US"/>
              </w:rPr>
              <w:t>BY</w:t>
            </w:r>
            <w:r w:rsidRPr="00F40E16">
              <w:t>/112 0</w:t>
            </w:r>
            <w:r w:rsidR="00F80A05">
              <w:t>20</w:t>
            </w:r>
            <w:r w:rsidRPr="00F40E16">
              <w:t>.</w:t>
            </w:r>
            <w:r w:rsidR="00F80A05">
              <w:t>02</w:t>
            </w:r>
            <w:r w:rsidRPr="00F40E16">
              <w:t xml:space="preserve"> </w:t>
            </w:r>
          </w:p>
          <w:p w:rsidR="00CF5493" w:rsidRDefault="00CF5493" w:rsidP="009F118F">
            <w:r w:rsidRPr="00F40E16">
              <w:t>от 03.</w:t>
            </w:r>
            <w:r w:rsidR="00F80A05">
              <w:t>08.1993</w:t>
            </w:r>
          </w:p>
        </w:tc>
      </w:tr>
      <w:tr w:rsidR="00CF5493" w:rsidTr="000A1F36">
        <w:tc>
          <w:tcPr>
            <w:tcW w:w="5211" w:type="dxa"/>
          </w:tcPr>
          <w:p w:rsidR="00CF5493" w:rsidRDefault="00CF5493" w:rsidP="009F118F"/>
        </w:tc>
        <w:tc>
          <w:tcPr>
            <w:tcW w:w="4395" w:type="dxa"/>
          </w:tcPr>
          <w:p w:rsidR="00601E18" w:rsidRPr="00601E18" w:rsidRDefault="00591275" w:rsidP="00601E18">
            <w:r>
              <w:t>Н</w:t>
            </w:r>
            <w:r w:rsidR="00601E18" w:rsidRPr="00601E18">
              <w:t xml:space="preserve">а бланке № </w:t>
            </w:r>
          </w:p>
          <w:p w:rsidR="00601E18" w:rsidRPr="00601E18" w:rsidRDefault="00591275" w:rsidP="00601E18">
            <w:r>
              <w:t>Н</w:t>
            </w:r>
            <w:r w:rsidR="00601E18" w:rsidRPr="00601E18">
              <w:t xml:space="preserve">а </w:t>
            </w:r>
            <w:r w:rsidR="00406662">
              <w:t>4</w:t>
            </w:r>
            <w:r>
              <w:t xml:space="preserve"> </w:t>
            </w:r>
            <w:r w:rsidR="00601E18" w:rsidRPr="00601E18">
              <w:t>листах</w:t>
            </w:r>
          </w:p>
          <w:p w:rsidR="00CF5493" w:rsidRDefault="00601E18" w:rsidP="00601E18">
            <w:r w:rsidRPr="00601E18">
              <w:t>Редакция 01</w:t>
            </w:r>
          </w:p>
        </w:tc>
      </w:tr>
    </w:tbl>
    <w:p w:rsidR="00F2033B" w:rsidRPr="00F40E16" w:rsidRDefault="00F2033B" w:rsidP="00F2033B">
      <w:pPr>
        <w:jc w:val="center"/>
      </w:pPr>
    </w:p>
    <w:p w:rsidR="009F0803" w:rsidRDefault="007A5657" w:rsidP="00F2033B">
      <w:pPr>
        <w:jc w:val="center"/>
      </w:pPr>
      <w:r w:rsidRPr="00601E18">
        <w:rPr>
          <w:b/>
        </w:rPr>
        <w:t xml:space="preserve">ДОПОЛНЕНИЕ № </w:t>
      </w:r>
      <w:r w:rsidR="00F80A05">
        <w:rPr>
          <w:b/>
        </w:rPr>
        <w:t>1</w:t>
      </w:r>
      <w:r w:rsidRPr="00F40E16">
        <w:t xml:space="preserve"> </w:t>
      </w:r>
      <w:r w:rsidR="00041431" w:rsidRPr="00F40E16">
        <w:t>о</w:t>
      </w:r>
      <w:r w:rsidR="00F2033B" w:rsidRPr="00F40E16">
        <w:t>т</w:t>
      </w:r>
      <w:r w:rsidR="00A11F4E" w:rsidRPr="00F40E16">
        <w:t xml:space="preserve"> </w:t>
      </w:r>
      <w:r w:rsidR="00F80A05">
        <w:t>2</w:t>
      </w:r>
      <w:r w:rsidR="00406662">
        <w:t>9</w:t>
      </w:r>
      <w:r w:rsidR="00F80A05">
        <w:t xml:space="preserve"> апреля 2019 </w:t>
      </w:r>
      <w:r w:rsidR="00406662">
        <w:t>года</w:t>
      </w:r>
      <w:r w:rsidR="009F0803" w:rsidRPr="009F0803">
        <w:t xml:space="preserve"> </w:t>
      </w:r>
    </w:p>
    <w:p w:rsidR="00F2033B" w:rsidRPr="00150454" w:rsidRDefault="00514B14" w:rsidP="00F2033B">
      <w:pPr>
        <w:jc w:val="center"/>
      </w:pPr>
      <w:r w:rsidRPr="00150454">
        <w:rPr>
          <w:b/>
        </w:rPr>
        <w:t>к области аккредитации</w:t>
      </w:r>
      <w:r w:rsidR="009F0803" w:rsidRPr="00150454">
        <w:t xml:space="preserve"> от </w:t>
      </w:r>
      <w:r w:rsidR="00F80A05">
        <w:t>22 марта 2019 года</w:t>
      </w:r>
    </w:p>
    <w:p w:rsidR="00591275" w:rsidRDefault="00F80A05" w:rsidP="00A11F4E">
      <w:pPr>
        <w:jc w:val="center"/>
      </w:pPr>
      <w:r w:rsidRPr="00F80A05">
        <w:t>орган</w:t>
      </w:r>
      <w:r>
        <w:t>а</w:t>
      </w:r>
      <w:r w:rsidRPr="00F80A05">
        <w:t xml:space="preserve"> по сертификации бытовой и промышленной продукции и услуг</w:t>
      </w:r>
      <w:r>
        <w:t xml:space="preserve"> </w:t>
      </w:r>
      <w:r w:rsidRPr="00F80A05">
        <w:t>Открыто</w:t>
      </w:r>
      <w:r>
        <w:t>го</w:t>
      </w:r>
      <w:r w:rsidRPr="00F80A05">
        <w:t xml:space="preserve"> акционерно</w:t>
      </w:r>
      <w:r>
        <w:t>го</w:t>
      </w:r>
      <w:r w:rsidRPr="00F80A05">
        <w:t xml:space="preserve"> обществ</w:t>
      </w:r>
      <w:r>
        <w:t xml:space="preserve">а </w:t>
      </w:r>
      <w:r w:rsidRPr="00F80A05">
        <w:t>"Испытания и сертификация бытовой и промышленной продукции "БЕЛЛИС"</w:t>
      </w:r>
    </w:p>
    <w:p w:rsidR="00F80A05" w:rsidRPr="00150454" w:rsidRDefault="00F80A05" w:rsidP="00A11F4E">
      <w:pPr>
        <w:jc w:val="center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559"/>
        <w:gridCol w:w="2410"/>
        <w:gridCol w:w="2410"/>
      </w:tblGrid>
      <w:tr w:rsidR="00E511A8" w:rsidRPr="00F40E16" w:rsidTr="00DE6A43">
        <w:trPr>
          <w:cantSplit/>
        </w:trPr>
        <w:tc>
          <w:tcPr>
            <w:tcW w:w="851" w:type="dxa"/>
            <w:vMerge w:val="restart"/>
            <w:shd w:val="clear" w:color="auto" w:fill="auto"/>
          </w:tcPr>
          <w:p w:rsidR="00E511A8" w:rsidRPr="00F40E16" w:rsidRDefault="00E511A8" w:rsidP="00591275">
            <w:r w:rsidRPr="00F40E16">
              <w:t>№ п</w:t>
            </w:r>
            <w:r w:rsidR="00591275">
              <w:t>ункт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511A8" w:rsidRPr="00F40E16" w:rsidRDefault="00E511A8" w:rsidP="00AD26A6">
            <w:pPr>
              <w:jc w:val="center"/>
            </w:pPr>
            <w:r w:rsidRPr="00F40E16">
              <w:t xml:space="preserve">Наименование </w:t>
            </w:r>
            <w:r w:rsidR="00AD26A6" w:rsidRPr="00F40E16">
              <w:t>объекта оценки соответств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511A8" w:rsidRDefault="00E511A8" w:rsidP="007A4FBB">
            <w:pPr>
              <w:jc w:val="center"/>
            </w:pPr>
            <w:r w:rsidRPr="00F40E16">
              <w:t xml:space="preserve">Код </w:t>
            </w:r>
            <w:r w:rsidR="00AD26A6" w:rsidRPr="00F40E16">
              <w:t>объекта оценки соответствия</w:t>
            </w:r>
          </w:p>
          <w:p w:rsidR="00591275" w:rsidRPr="00F40E16" w:rsidRDefault="00591275" w:rsidP="00591275">
            <w:pPr>
              <w:jc w:val="center"/>
            </w:pPr>
            <w:r>
              <w:t>Код ТН ВЭД ЕАЭС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E511A8" w:rsidRPr="00F40E16" w:rsidRDefault="00E511A8" w:rsidP="00591275">
            <w:pPr>
              <w:jc w:val="center"/>
            </w:pPr>
            <w:r w:rsidRPr="00F40E16">
              <w:t xml:space="preserve">Обозначение </w:t>
            </w:r>
            <w:r w:rsidR="00591275">
              <w:t>НПА, в том числе Т</w:t>
            </w:r>
            <w:r w:rsidRPr="00F40E16">
              <w:t>НПА, устанавливающ</w:t>
            </w:r>
            <w:r w:rsidR="00591275">
              <w:t xml:space="preserve">их </w:t>
            </w:r>
            <w:r w:rsidRPr="00F40E16">
              <w:t>требования к</w:t>
            </w:r>
          </w:p>
        </w:tc>
      </w:tr>
      <w:tr w:rsidR="00E511A8" w:rsidRPr="00F40E16" w:rsidTr="00DE6A43">
        <w:trPr>
          <w:cantSplit/>
        </w:trPr>
        <w:tc>
          <w:tcPr>
            <w:tcW w:w="851" w:type="dxa"/>
            <w:vMerge/>
            <w:shd w:val="clear" w:color="auto" w:fill="auto"/>
          </w:tcPr>
          <w:p w:rsidR="00E511A8" w:rsidRPr="00F40E16" w:rsidRDefault="00E511A8" w:rsidP="007A4FBB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E511A8" w:rsidRPr="00F40E16" w:rsidRDefault="00E511A8" w:rsidP="007A4FB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511A8" w:rsidRPr="00F40E16" w:rsidRDefault="00E511A8" w:rsidP="007A4FBB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511A8" w:rsidRPr="00F40E16" w:rsidRDefault="00E511A8" w:rsidP="00AD26A6">
            <w:pPr>
              <w:jc w:val="center"/>
            </w:pPr>
            <w:r w:rsidRPr="00F40E16">
              <w:t>объект</w:t>
            </w:r>
            <w:r w:rsidR="00AD26A6" w:rsidRPr="00F40E16">
              <w:t>у</w:t>
            </w:r>
            <w:r w:rsidRPr="00F40E16">
              <w:t xml:space="preserve"> </w:t>
            </w:r>
            <w:r w:rsidR="00AD26A6" w:rsidRPr="00F40E16">
              <w:t>оценки соответствия</w:t>
            </w:r>
            <w:r w:rsidRPr="00F40E16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E511A8" w:rsidRPr="00F40E16" w:rsidRDefault="00AD26A6" w:rsidP="00AD26A6">
            <w:r w:rsidRPr="00F40E16">
              <w:t>порядку подтверждения соответствия</w:t>
            </w:r>
          </w:p>
        </w:tc>
      </w:tr>
      <w:tr w:rsidR="00E511A8" w:rsidRPr="00F40E16" w:rsidTr="00DE6A43">
        <w:trPr>
          <w:cantSplit/>
        </w:trPr>
        <w:tc>
          <w:tcPr>
            <w:tcW w:w="851" w:type="dxa"/>
            <w:shd w:val="clear" w:color="auto" w:fill="auto"/>
          </w:tcPr>
          <w:p w:rsidR="00E511A8" w:rsidRPr="00F40E16" w:rsidRDefault="00E511A8" w:rsidP="007A4FBB">
            <w:pPr>
              <w:jc w:val="center"/>
            </w:pPr>
            <w:r w:rsidRPr="00F40E16">
              <w:t>1</w:t>
            </w:r>
          </w:p>
        </w:tc>
        <w:tc>
          <w:tcPr>
            <w:tcW w:w="2835" w:type="dxa"/>
            <w:shd w:val="clear" w:color="auto" w:fill="auto"/>
          </w:tcPr>
          <w:p w:rsidR="00E511A8" w:rsidRPr="00F40E16" w:rsidRDefault="00E511A8" w:rsidP="007A4FBB">
            <w:pPr>
              <w:jc w:val="center"/>
            </w:pPr>
            <w:r w:rsidRPr="00F40E16">
              <w:t>2</w:t>
            </w:r>
          </w:p>
        </w:tc>
        <w:tc>
          <w:tcPr>
            <w:tcW w:w="1559" w:type="dxa"/>
            <w:shd w:val="clear" w:color="auto" w:fill="auto"/>
          </w:tcPr>
          <w:p w:rsidR="00E511A8" w:rsidRPr="00F40E16" w:rsidRDefault="00E511A8" w:rsidP="007A4FBB">
            <w:pPr>
              <w:jc w:val="center"/>
            </w:pPr>
            <w:r w:rsidRPr="00F40E16">
              <w:t>3</w:t>
            </w:r>
          </w:p>
        </w:tc>
        <w:tc>
          <w:tcPr>
            <w:tcW w:w="2410" w:type="dxa"/>
            <w:shd w:val="clear" w:color="auto" w:fill="auto"/>
          </w:tcPr>
          <w:p w:rsidR="00E511A8" w:rsidRPr="00F40E16" w:rsidRDefault="00E511A8" w:rsidP="007A4FBB">
            <w:pPr>
              <w:jc w:val="center"/>
            </w:pPr>
            <w:r w:rsidRPr="00F40E16">
              <w:t>4</w:t>
            </w:r>
          </w:p>
        </w:tc>
        <w:tc>
          <w:tcPr>
            <w:tcW w:w="2410" w:type="dxa"/>
            <w:shd w:val="clear" w:color="auto" w:fill="auto"/>
          </w:tcPr>
          <w:p w:rsidR="00E511A8" w:rsidRPr="00F40E16" w:rsidRDefault="00DE6A43" w:rsidP="00DE6A43">
            <w:pPr>
              <w:tabs>
                <w:tab w:val="left" w:pos="1020"/>
                <w:tab w:val="center" w:pos="1097"/>
              </w:tabs>
            </w:pPr>
            <w:r>
              <w:tab/>
            </w:r>
            <w:r>
              <w:tab/>
            </w:r>
            <w:r w:rsidR="00E511A8" w:rsidRPr="00F40E16">
              <w:t>5</w:t>
            </w:r>
          </w:p>
        </w:tc>
      </w:tr>
      <w:tr w:rsidR="00512908" w:rsidRPr="00F40E16" w:rsidTr="00DE6A43">
        <w:trPr>
          <w:cantSplit/>
          <w:trHeight w:val="371"/>
        </w:trPr>
        <w:tc>
          <w:tcPr>
            <w:tcW w:w="10065" w:type="dxa"/>
            <w:gridSpan w:val="5"/>
            <w:shd w:val="clear" w:color="auto" w:fill="auto"/>
          </w:tcPr>
          <w:p w:rsidR="00512908" w:rsidRPr="00F40E16" w:rsidRDefault="00E82DA6" w:rsidP="00406662">
            <w:pPr>
              <w:jc w:val="center"/>
              <w:rPr>
                <w:b/>
              </w:rPr>
            </w:pPr>
            <w:r w:rsidRPr="00E82DA6">
              <w:rPr>
                <w:b/>
              </w:rPr>
              <w:t>ТР ЕАЭС 037/2016</w:t>
            </w:r>
            <w:r>
              <w:rPr>
                <w:rFonts w:ascii="Arial" w:hAnsi="Arial" w:cs="Arial"/>
              </w:rPr>
              <w:t xml:space="preserve"> </w:t>
            </w:r>
            <w:r w:rsidRPr="00E82DA6">
              <w:rPr>
                <w:b/>
              </w:rPr>
              <w:t>«Об ограничении применения опасных веществ»</w:t>
            </w:r>
          </w:p>
        </w:tc>
      </w:tr>
      <w:tr w:rsidR="00E82DA6" w:rsidRPr="00F40E16" w:rsidTr="00406662">
        <w:trPr>
          <w:cantSplit/>
          <w:trHeight w:val="853"/>
        </w:trPr>
        <w:tc>
          <w:tcPr>
            <w:tcW w:w="851" w:type="dxa"/>
            <w:shd w:val="clear" w:color="auto" w:fill="auto"/>
          </w:tcPr>
          <w:p w:rsidR="00E82DA6" w:rsidRPr="000A1F36" w:rsidRDefault="00ED6607" w:rsidP="00C32D1D">
            <w:pPr>
              <w:rPr>
                <w:b/>
                <w:sz w:val="22"/>
                <w:szCs w:val="22"/>
              </w:rPr>
            </w:pPr>
            <w:r w:rsidRPr="000A1F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82DA6" w:rsidRPr="000A1F36" w:rsidRDefault="00E82DA6" w:rsidP="00E82DA6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0A1F36">
              <w:rPr>
                <w:rFonts w:ascii="Times New Roman" w:hAnsi="Times New Roman" w:cs="Times New Roman"/>
                <w:b/>
                <w:lang w:val="ru-RU"/>
              </w:rPr>
              <w:t>Электрические аппараты и приборы бытового назначения:</w:t>
            </w:r>
          </w:p>
        </w:tc>
        <w:tc>
          <w:tcPr>
            <w:tcW w:w="1559" w:type="dxa"/>
            <w:shd w:val="clear" w:color="auto" w:fill="auto"/>
          </w:tcPr>
          <w:p w:rsidR="00E82DA6" w:rsidRPr="00A039A1" w:rsidRDefault="00E82DA6" w:rsidP="00406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82DA6" w:rsidRPr="00E82DA6" w:rsidRDefault="00E82DA6" w:rsidP="00514B1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82DA6" w:rsidRPr="00E82DA6" w:rsidRDefault="00E82DA6" w:rsidP="00514B1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6662" w:rsidRPr="00F40E16" w:rsidTr="00406662">
        <w:trPr>
          <w:cantSplit/>
          <w:trHeight w:val="1267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406662" w:rsidRPr="000A1F36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F80A05">
              <w:rPr>
                <w:rFonts w:ascii="Times New Roman" w:hAnsi="Times New Roman" w:cs="Times New Roman"/>
                <w:lang w:val="ru-RU"/>
              </w:rPr>
              <w:t>для приготовления и хранения пищи и механизации кухонных работ, а также прочее кухонное оборудование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</w:pPr>
            <w:r w:rsidRPr="00A039A1">
              <w:t>8418</w:t>
            </w:r>
          </w:p>
          <w:p w:rsidR="00406662" w:rsidRDefault="00406662" w:rsidP="00406662">
            <w:pPr>
              <w:jc w:val="center"/>
            </w:pPr>
            <w:r>
              <w:t>8421</w:t>
            </w:r>
          </w:p>
          <w:p w:rsidR="00406662" w:rsidRDefault="00406662" w:rsidP="00406662">
            <w:pPr>
              <w:jc w:val="center"/>
            </w:pPr>
            <w:r>
              <w:t>8422</w:t>
            </w:r>
          </w:p>
          <w:p w:rsidR="00406662" w:rsidRDefault="00406662" w:rsidP="00406662">
            <w:pPr>
              <w:jc w:val="center"/>
            </w:pPr>
            <w:r>
              <w:t>8423</w:t>
            </w:r>
          </w:p>
          <w:p w:rsidR="00406662" w:rsidRDefault="00406662" w:rsidP="00406662">
            <w:pPr>
              <w:jc w:val="center"/>
            </w:pPr>
            <w:r>
              <w:t>8509</w:t>
            </w:r>
          </w:p>
          <w:p w:rsidR="00406662" w:rsidRDefault="00406662" w:rsidP="00406662">
            <w:pPr>
              <w:jc w:val="center"/>
            </w:pPr>
            <w:r>
              <w:t>8514</w:t>
            </w:r>
          </w:p>
          <w:p w:rsidR="00406662" w:rsidRPr="00406662" w:rsidRDefault="00406662" w:rsidP="00406662">
            <w:pPr>
              <w:jc w:val="center"/>
            </w:pPr>
            <w:r>
              <w:t>85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707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2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для обработки (стирки, глажки, сушки, чистки) белья, одежды и обуви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1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0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1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501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для чистки и уборки помещений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8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710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4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для поддержания и регулировки микроклимата в помещениях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4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5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6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1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441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5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266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санитарно-гигиенические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23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16</w:t>
            </w:r>
          </w:p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25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553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6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266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для ухода за волосами, ногтями и кожей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14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10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16</w:t>
            </w:r>
          </w:p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319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lastRenderedPageBreak/>
              <w:t>1.7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2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для обогрева тела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157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267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06662">
              <w:rPr>
                <w:rFonts w:ascii="Times New Roman" w:hAnsi="Times New Roman" w:cs="Times New Roman"/>
                <w:lang w:val="ru-RU"/>
              </w:rPr>
              <w:t>вибромассажны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19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545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9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284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 xml:space="preserve">игровое, спортивное и тренажерное оборудование 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04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575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378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аудио- и видеоаппаратура, приемники теле- и радиовещания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17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18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19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21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22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25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26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27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28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29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32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41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42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43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58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07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08</w:t>
            </w:r>
          </w:p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0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441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11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швейные и вязальные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5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6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7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8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9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2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684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12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блоки питания, зарядные устройства, стабилизаторы напряжения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4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4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344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13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38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для садово-огородного хозяйства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2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3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336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14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для аквариумов и садовых водоемов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3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187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15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электронасосы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3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441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16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часы электрические и электронные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3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5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299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17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калькуляторы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0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411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1.18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 xml:space="preserve">изделия </w:t>
            </w:r>
            <w:proofErr w:type="spellStart"/>
            <w:r w:rsidRPr="00406662">
              <w:rPr>
                <w:rFonts w:ascii="Times New Roman" w:hAnsi="Times New Roman" w:cs="Times New Roman"/>
                <w:lang w:val="ru-RU"/>
              </w:rPr>
              <w:t>электроустановочны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7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8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299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удлинители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4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1150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b/>
                <w:sz w:val="22"/>
                <w:szCs w:val="22"/>
              </w:rPr>
            </w:pPr>
            <w:r w:rsidRPr="00761B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06662" w:rsidRPr="00761BCD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761BCD">
              <w:rPr>
                <w:rFonts w:ascii="Times New Roman" w:hAnsi="Times New Roman" w:cs="Times New Roman"/>
                <w:b/>
                <w:lang w:val="ru-RU"/>
              </w:rPr>
              <w:t>Электронные вычислительные машины и подключаемые к ним устройства, включая их комбинации: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6662" w:rsidRPr="00F40E16" w:rsidTr="00406662">
        <w:trPr>
          <w:cantSplit/>
          <w:trHeight w:val="586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серверы, системные блоки персональных компьютеров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71</w:t>
            </w:r>
          </w:p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73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101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af0"/>
              <w:tabs>
                <w:tab w:val="left" w:pos="426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06662">
              <w:rPr>
                <w:sz w:val="22"/>
                <w:szCs w:val="22"/>
              </w:rPr>
              <w:t>ноутбуки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39A1">
              <w:rPr>
                <w:rFonts w:ascii="Times New Roman" w:hAnsi="Times New Roman" w:cs="Times New Roman"/>
                <w:lang w:val="ru-RU"/>
              </w:rPr>
              <w:t>8471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658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af0"/>
              <w:tabs>
                <w:tab w:val="left" w:pos="426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06662">
              <w:rPr>
                <w:sz w:val="22"/>
                <w:szCs w:val="22"/>
              </w:rPr>
              <w:t>планшетные, карманные, наладонные и другие малогабаритные компьютеры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71</w:t>
            </w:r>
          </w:p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37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1481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af0"/>
              <w:tabs>
                <w:tab w:val="left" w:pos="426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06662">
              <w:rPr>
                <w:sz w:val="22"/>
                <w:szCs w:val="22"/>
              </w:rPr>
              <w:t xml:space="preserve">клавиатуры, манипуляторы, </w:t>
            </w:r>
            <w:proofErr w:type="spellStart"/>
            <w:r w:rsidRPr="00406662">
              <w:rPr>
                <w:sz w:val="22"/>
                <w:szCs w:val="22"/>
              </w:rPr>
              <w:t>треккеры</w:t>
            </w:r>
            <w:proofErr w:type="spellEnd"/>
            <w:r w:rsidRPr="00406662">
              <w:rPr>
                <w:sz w:val="22"/>
                <w:szCs w:val="22"/>
              </w:rPr>
              <w:t xml:space="preserve"> и другие устройства управления и ввода (компьютерные</w:t>
            </w:r>
          </w:p>
          <w:p w:rsidR="00406662" w:rsidRPr="00406662" w:rsidRDefault="00406662" w:rsidP="00406662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406662">
              <w:rPr>
                <w:sz w:val="22"/>
                <w:szCs w:val="22"/>
              </w:rPr>
              <w:t>мышки, джойстики, шлемы, очки)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39A1">
              <w:rPr>
                <w:rFonts w:ascii="Times New Roman" w:hAnsi="Times New Roman" w:cs="Times New Roman"/>
              </w:rPr>
              <w:t>8471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383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af0"/>
              <w:tabs>
                <w:tab w:val="left" w:pos="426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06662">
              <w:rPr>
                <w:sz w:val="22"/>
                <w:szCs w:val="22"/>
              </w:rPr>
              <w:t>сменные накопители информации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71</w:t>
            </w:r>
          </w:p>
          <w:p w:rsidR="00406662" w:rsidRPr="008151AE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23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301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af0"/>
              <w:tabs>
                <w:tab w:val="left" w:pos="426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06662">
              <w:rPr>
                <w:sz w:val="22"/>
                <w:szCs w:val="22"/>
              </w:rPr>
              <w:t>мониторы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39A1">
              <w:rPr>
                <w:rFonts w:ascii="Times New Roman" w:hAnsi="Times New Roman" w:cs="Times New Roman"/>
                <w:lang w:val="ru-RU"/>
              </w:rPr>
              <w:t>8528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277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принтеры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39A1">
              <w:rPr>
                <w:rFonts w:ascii="Times New Roman" w:hAnsi="Times New Roman" w:cs="Times New Roman"/>
                <w:lang w:val="ru-RU"/>
              </w:rPr>
              <w:t>8443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313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сканеры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039A1">
              <w:rPr>
                <w:rFonts w:ascii="Times New Roman" w:hAnsi="Times New Roman" w:cs="Times New Roman"/>
                <w:lang w:val="ru-RU"/>
              </w:rPr>
              <w:t>8443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71</w:t>
            </w:r>
          </w:p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18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505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акустические системы, наушники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21</w:t>
            </w:r>
          </w:p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28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530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мультимедийные проекторы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71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441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считыватели биометрической информации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299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веб-камеры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1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5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8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3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158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модемы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43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71</w:t>
            </w:r>
          </w:p>
          <w:p w:rsidR="00406662" w:rsidRPr="00BC0C5C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28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441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tabs>
                <w:tab w:val="left" w:pos="426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блоки бесперебойного питания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04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36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37</w:t>
            </w:r>
          </w:p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32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441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b/>
                <w:sz w:val="22"/>
                <w:szCs w:val="22"/>
              </w:rPr>
            </w:pPr>
            <w:r w:rsidRPr="00761B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06662" w:rsidRPr="00761BCD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761BCD">
              <w:rPr>
                <w:rFonts w:ascii="Times New Roman" w:hAnsi="Times New Roman" w:cs="Times New Roman"/>
                <w:b/>
                <w:lang w:val="ru-RU"/>
              </w:rPr>
              <w:t>Средства электросвязи (терминальные телекоммуникационные устройства)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6662" w:rsidRPr="00F40E16" w:rsidTr="00406662">
        <w:trPr>
          <w:cantSplit/>
          <w:trHeight w:val="752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3.1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телефоны стационарные и мобильные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7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8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9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303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3.2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телефоны-автоматы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7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8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9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281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 w:rsidRPr="00761BCD">
              <w:rPr>
                <w:sz w:val="22"/>
                <w:szCs w:val="22"/>
              </w:rPr>
              <w:t>3.3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телефаксы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7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8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9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259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телексы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7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8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9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405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переносные и портативные радиостанции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7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7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6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7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444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2835" w:type="dxa"/>
            <w:shd w:val="clear" w:color="auto" w:fill="auto"/>
          </w:tcPr>
          <w:p w:rsidR="00406662" w:rsidRPr="00406662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lang w:val="ru-RU"/>
              </w:rPr>
            </w:pPr>
            <w:r w:rsidRPr="00406662">
              <w:rPr>
                <w:rFonts w:ascii="Times New Roman" w:hAnsi="Times New Roman" w:cs="Times New Roman"/>
                <w:lang w:val="ru-RU"/>
              </w:rPr>
              <w:t>метки радиочастотной идентификации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3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1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1345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b/>
                <w:sz w:val="22"/>
                <w:szCs w:val="22"/>
              </w:rPr>
            </w:pPr>
            <w:r w:rsidRPr="00761B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06662" w:rsidRPr="00761BCD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761BCD">
              <w:rPr>
                <w:rFonts w:ascii="Times New Roman" w:hAnsi="Times New Roman" w:cs="Times New Roman"/>
                <w:b/>
                <w:lang w:val="ru-RU"/>
              </w:rPr>
              <w:t>Копировальные машины и иное электрическое офисное (конторское) оборудование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43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72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79</w:t>
            </w:r>
          </w:p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43</w:t>
            </w:r>
          </w:p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17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987"/>
        </w:trPr>
        <w:tc>
          <w:tcPr>
            <w:tcW w:w="851" w:type="dxa"/>
            <w:shd w:val="clear" w:color="auto" w:fill="auto"/>
          </w:tcPr>
          <w:p w:rsidR="00406662" w:rsidRPr="00761BCD" w:rsidRDefault="00406662" w:rsidP="00406662">
            <w:pPr>
              <w:rPr>
                <w:b/>
                <w:sz w:val="22"/>
                <w:szCs w:val="22"/>
              </w:rPr>
            </w:pPr>
            <w:r w:rsidRPr="00761BC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06662" w:rsidRPr="00761BCD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761BCD">
              <w:rPr>
                <w:rFonts w:ascii="Times New Roman" w:hAnsi="Times New Roman" w:cs="Times New Roman"/>
                <w:b/>
                <w:lang w:val="ru-RU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1559" w:type="dxa"/>
            <w:shd w:val="clear" w:color="auto" w:fill="auto"/>
          </w:tcPr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7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736"/>
        </w:trPr>
        <w:tc>
          <w:tcPr>
            <w:tcW w:w="851" w:type="dxa"/>
            <w:shd w:val="clear" w:color="auto" w:fill="auto"/>
          </w:tcPr>
          <w:p w:rsidR="00406662" w:rsidRPr="000A1F36" w:rsidRDefault="00406662" w:rsidP="00406662">
            <w:pPr>
              <w:rPr>
                <w:b/>
                <w:sz w:val="22"/>
                <w:szCs w:val="22"/>
              </w:rPr>
            </w:pPr>
            <w:r w:rsidRPr="000A1F3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06662" w:rsidRPr="000A1F36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0A1F36">
              <w:rPr>
                <w:rFonts w:ascii="Times New Roman" w:hAnsi="Times New Roman" w:cs="Times New Roman"/>
                <w:b/>
                <w:lang w:val="ru-RU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2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3</w:t>
            </w:r>
          </w:p>
          <w:p w:rsidR="00406662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9</w:t>
            </w:r>
          </w:p>
          <w:p w:rsidR="00406662" w:rsidRPr="00A039A1" w:rsidRDefault="00406662" w:rsidP="004066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5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F40E16" w:rsidTr="00406662">
        <w:trPr>
          <w:cantSplit/>
          <w:trHeight w:val="418"/>
        </w:trPr>
        <w:tc>
          <w:tcPr>
            <w:tcW w:w="851" w:type="dxa"/>
            <w:shd w:val="clear" w:color="auto" w:fill="auto"/>
          </w:tcPr>
          <w:p w:rsidR="00406662" w:rsidRPr="000A1F36" w:rsidRDefault="00406662" w:rsidP="00406662">
            <w:pPr>
              <w:rPr>
                <w:b/>
                <w:sz w:val="22"/>
                <w:szCs w:val="22"/>
              </w:rPr>
            </w:pPr>
            <w:r w:rsidRPr="000A1F3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06662" w:rsidRPr="000A1F36" w:rsidRDefault="00406662" w:rsidP="00406662">
            <w:pPr>
              <w:pStyle w:val="TableParagraph"/>
              <w:ind w:left="0"/>
              <w:rPr>
                <w:rFonts w:ascii="Times New Roman" w:hAnsi="Times New Roman" w:cs="Times New Roman"/>
                <w:b/>
                <w:lang w:val="ru-RU"/>
              </w:rPr>
            </w:pPr>
            <w:r w:rsidRPr="000A1F36">
              <w:rPr>
                <w:rFonts w:ascii="Times New Roman" w:hAnsi="Times New Roman" w:cs="Times New Roman"/>
                <w:b/>
                <w:lang w:val="ru-RU"/>
              </w:rPr>
              <w:t>Инструменты электромузыкальные</w:t>
            </w:r>
          </w:p>
        </w:tc>
        <w:tc>
          <w:tcPr>
            <w:tcW w:w="1559" w:type="dxa"/>
            <w:shd w:val="clear" w:color="auto" w:fill="auto"/>
          </w:tcPr>
          <w:p w:rsidR="00406662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18</w:t>
            </w:r>
          </w:p>
          <w:p w:rsidR="00406662" w:rsidRPr="00A039A1" w:rsidRDefault="00406662" w:rsidP="0040666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07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CA1770" w:rsidTr="004066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662" w:rsidRPr="00CF6CFA" w:rsidRDefault="00406662" w:rsidP="00406662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2" w:rsidRPr="00CF6CFA" w:rsidRDefault="00406662" w:rsidP="00406662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CF6CFA">
              <w:rPr>
                <w:b/>
                <w:sz w:val="22"/>
                <w:szCs w:val="22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2" w:rsidRPr="00CA1770" w:rsidRDefault="00406662" w:rsidP="0040666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CA1770" w:rsidTr="004066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662" w:rsidRPr="00CF6CFA" w:rsidRDefault="00406662" w:rsidP="00406662">
            <w:pPr>
              <w:tabs>
                <w:tab w:val="center" w:pos="4677"/>
                <w:tab w:val="right" w:pos="9355"/>
              </w:tabs>
              <w:ind w:right="-108"/>
              <w:rPr>
                <w:b/>
                <w:sz w:val="22"/>
                <w:szCs w:val="22"/>
              </w:rPr>
            </w:pPr>
            <w:r w:rsidRPr="00CF6CF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2" w:rsidRPr="00CF6CFA" w:rsidRDefault="00406662" w:rsidP="00406662">
            <w:pPr>
              <w:tabs>
                <w:tab w:val="center" w:pos="4677"/>
                <w:tab w:val="right" w:pos="9355"/>
              </w:tabs>
              <w:ind w:right="-108"/>
              <w:rPr>
                <w:b/>
                <w:sz w:val="22"/>
                <w:szCs w:val="22"/>
              </w:rPr>
            </w:pPr>
            <w:r w:rsidRPr="00CF6CFA">
              <w:rPr>
                <w:b/>
                <w:sz w:val="22"/>
                <w:szCs w:val="22"/>
              </w:rPr>
              <w:t>Выключатели автоматические и устройства защитного отклю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2" w:rsidRPr="00CA1770" w:rsidRDefault="00406662" w:rsidP="0040666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  <w:tr w:rsidR="00406662" w:rsidRPr="00CA1770" w:rsidTr="0040666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662" w:rsidRPr="00CF6CFA" w:rsidRDefault="00406662" w:rsidP="00406662">
            <w:pPr>
              <w:tabs>
                <w:tab w:val="center" w:pos="4677"/>
                <w:tab w:val="right" w:pos="9355"/>
              </w:tabs>
              <w:ind w:right="-108"/>
              <w:rPr>
                <w:b/>
                <w:sz w:val="22"/>
                <w:szCs w:val="22"/>
              </w:rPr>
            </w:pPr>
            <w:r w:rsidRPr="00CF6CF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2" w:rsidRPr="00CF6CFA" w:rsidRDefault="00406662" w:rsidP="00406662">
            <w:pPr>
              <w:tabs>
                <w:tab w:val="center" w:pos="4677"/>
                <w:tab w:val="right" w:pos="9355"/>
              </w:tabs>
              <w:ind w:right="-108"/>
              <w:rPr>
                <w:b/>
                <w:sz w:val="22"/>
                <w:szCs w:val="22"/>
              </w:rPr>
            </w:pPr>
            <w:r w:rsidRPr="00CF6CFA">
              <w:rPr>
                <w:b/>
                <w:sz w:val="22"/>
                <w:szCs w:val="22"/>
              </w:rPr>
              <w:t>Пожарные, охранные и пожарно-охранные извещ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2" w:rsidRPr="00CA1770" w:rsidRDefault="00406662" w:rsidP="0040666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662" w:rsidRPr="00E82DA6" w:rsidRDefault="00406662" w:rsidP="0040666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82DA6">
              <w:rPr>
                <w:sz w:val="22"/>
                <w:szCs w:val="22"/>
              </w:rPr>
              <w:t>ТР ЕАЭС 037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662" w:rsidRPr="00E82DA6" w:rsidRDefault="00406662" w:rsidP="00406662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  <w:r w:rsidRPr="00E82DA6">
              <w:rPr>
                <w:rFonts w:ascii="Times New Roman" w:hAnsi="Times New Roman" w:cs="Times New Roman"/>
                <w:sz w:val="22"/>
                <w:szCs w:val="22"/>
              </w:rPr>
              <w:t>ТР ЕАЭС 037/2016</w:t>
            </w:r>
          </w:p>
        </w:tc>
      </w:tr>
    </w:tbl>
    <w:p w:rsidR="00376345" w:rsidRDefault="00376345" w:rsidP="00970CE7">
      <w:pPr>
        <w:ind w:right="-545"/>
      </w:pPr>
    </w:p>
    <w:p w:rsidR="00150454" w:rsidRDefault="00150454" w:rsidP="00150454">
      <w:pPr>
        <w:jc w:val="both"/>
        <w:rPr>
          <w:szCs w:val="28"/>
        </w:rPr>
      </w:pPr>
      <w:r>
        <w:rPr>
          <w:szCs w:val="28"/>
        </w:rPr>
        <w:t xml:space="preserve">Руководитель органа </w:t>
      </w:r>
    </w:p>
    <w:p w:rsidR="00150454" w:rsidRDefault="00150454" w:rsidP="00150454">
      <w:pPr>
        <w:jc w:val="both"/>
        <w:rPr>
          <w:szCs w:val="28"/>
        </w:rPr>
      </w:pPr>
      <w:r>
        <w:rPr>
          <w:szCs w:val="28"/>
        </w:rPr>
        <w:t xml:space="preserve">по аккредитации Республики Беларусь – </w:t>
      </w:r>
    </w:p>
    <w:p w:rsidR="00150454" w:rsidRDefault="00150454" w:rsidP="00150454">
      <w:pPr>
        <w:jc w:val="both"/>
        <w:rPr>
          <w:szCs w:val="28"/>
        </w:rPr>
      </w:pPr>
      <w:r>
        <w:rPr>
          <w:szCs w:val="28"/>
        </w:rPr>
        <w:t xml:space="preserve">директор Государственного </w:t>
      </w:r>
    </w:p>
    <w:p w:rsidR="00150454" w:rsidRDefault="00150454" w:rsidP="00150454">
      <w:pPr>
        <w:jc w:val="both"/>
      </w:pPr>
      <w:r>
        <w:rPr>
          <w:szCs w:val="28"/>
        </w:rPr>
        <w:t>предприятия «БГЦА»</w:t>
      </w:r>
      <w:r>
        <w:rPr>
          <w:szCs w:val="28"/>
        </w:rPr>
        <w:tab/>
        <w:t xml:space="preserve">                                 _______________           Т.А. Николаева</w:t>
      </w:r>
    </w:p>
    <w:sectPr w:rsidR="00150454" w:rsidSect="00A93EC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A05" w:rsidRDefault="00F80A05">
      <w:r>
        <w:separator/>
      </w:r>
    </w:p>
  </w:endnote>
  <w:endnote w:type="continuationSeparator" w:id="0">
    <w:p w:rsidR="00F80A05" w:rsidRDefault="00F8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ook w:val="00A0" w:firstRow="1" w:lastRow="0" w:firstColumn="1" w:lastColumn="0" w:noHBand="0" w:noVBand="0"/>
    </w:tblPr>
    <w:tblGrid>
      <w:gridCol w:w="3888"/>
      <w:gridCol w:w="3192"/>
      <w:gridCol w:w="3127"/>
    </w:tblGrid>
    <w:tr w:rsidR="00406662" w:rsidRPr="00282D81" w:rsidTr="00725F02">
      <w:tc>
        <w:tcPr>
          <w:tcW w:w="3888" w:type="dxa"/>
        </w:tcPr>
        <w:p w:rsidR="00406662" w:rsidRPr="00804957" w:rsidRDefault="00406662" w:rsidP="00406662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:rsidR="00406662" w:rsidRPr="00804957" w:rsidRDefault="00406662" w:rsidP="00406662">
          <w:pPr>
            <w:pStyle w:val="10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 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:rsidR="00406662" w:rsidRDefault="00406662" w:rsidP="00406662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29.04.2019</w:t>
          </w:r>
        </w:p>
        <w:p w:rsidR="00406662" w:rsidRDefault="00406662" w:rsidP="00406662">
          <w:pPr>
            <w:pStyle w:val="10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150454">
            <w:rPr>
              <w:rFonts w:ascii="Times New Roman" w:hAnsi="Times New Roman" w:cs="Times New Roman"/>
              <w:sz w:val="16"/>
              <w:szCs w:val="16"/>
            </w:rPr>
            <w:t>да</w:t>
          </w:r>
          <w:r w:rsidRPr="00150454">
            <w:rPr>
              <w:rFonts w:ascii="Times New Roman" w:eastAsia="ArialMT" w:hAnsi="Times New Roman" w:cs="Times New Roman"/>
              <w:sz w:val="16"/>
              <w:szCs w:val="16"/>
            </w:rPr>
            <w:t>та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принятия решения</w:t>
          </w:r>
        </w:p>
        <w:p w:rsidR="00406662" w:rsidRPr="00282D81" w:rsidRDefault="00406662" w:rsidP="00406662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127" w:type="dxa"/>
          <w:vAlign w:val="center"/>
        </w:tcPr>
        <w:p w:rsidR="00406662" w:rsidRPr="00282D81" w:rsidRDefault="00406662" w:rsidP="00406662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c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c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c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c"/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282D81">
            <w:rPr>
              <w:rStyle w:val="ac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c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c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c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c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c"/>
              <w:rFonts w:ascii="Times New Roman" w:hAnsi="Times New Roman" w:cs="Times New Roman"/>
              <w:noProof/>
              <w:sz w:val="24"/>
              <w:szCs w:val="24"/>
            </w:rPr>
            <w:t>10</w:t>
          </w:r>
          <w:r>
            <w:rPr>
              <w:rStyle w:val="ac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80A05" w:rsidRDefault="00F80A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601" w:type="dxa"/>
      <w:tblLook w:val="00A0" w:firstRow="1" w:lastRow="0" w:firstColumn="1" w:lastColumn="0" w:noHBand="0" w:noVBand="0"/>
    </w:tblPr>
    <w:tblGrid>
      <w:gridCol w:w="3888"/>
      <w:gridCol w:w="3192"/>
      <w:gridCol w:w="3127"/>
    </w:tblGrid>
    <w:tr w:rsidR="00F80A05" w:rsidRPr="00282D81" w:rsidTr="00502CD9">
      <w:tc>
        <w:tcPr>
          <w:tcW w:w="3888" w:type="dxa"/>
        </w:tcPr>
        <w:p w:rsidR="00F80A05" w:rsidRPr="00804957" w:rsidRDefault="00F80A05" w:rsidP="00502CD9">
          <w:pPr>
            <w:pStyle w:val="10"/>
            <w:rPr>
              <w:rFonts w:ascii="Times New Roman" w:eastAsia="ArialMT" w:hAnsi="Times New Roman" w:cs="Times New Roman"/>
              <w:sz w:val="20"/>
              <w:szCs w:val="20"/>
            </w:rPr>
          </w:pPr>
          <w:r w:rsidRPr="00804957">
            <w:rPr>
              <w:rFonts w:ascii="Times New Roman" w:eastAsia="ArialMT" w:hAnsi="Times New Roman" w:cs="Times New Roman"/>
              <w:sz w:val="20"/>
              <w:szCs w:val="20"/>
            </w:rPr>
            <w:t>_________________________ М.П.</w:t>
          </w:r>
        </w:p>
        <w:p w:rsidR="00F80A05" w:rsidRPr="00804957" w:rsidRDefault="00F80A05" w:rsidP="00502CD9">
          <w:pPr>
            <w:pStyle w:val="10"/>
            <w:rPr>
              <w:rFonts w:ascii="Times New Roman" w:hAnsi="Times New Roman" w:cs="Times New Roman"/>
              <w:sz w:val="16"/>
              <w:szCs w:val="16"/>
            </w:rPr>
          </w:pPr>
          <w:r w:rsidRPr="00804957">
            <w:rPr>
              <w:rFonts w:ascii="Times New Roman" w:eastAsia="ArialMT" w:hAnsi="Times New Roman" w:cs="Times New Roman"/>
              <w:sz w:val="16"/>
              <w:szCs w:val="16"/>
            </w:rPr>
            <w:t xml:space="preserve">подпись ведущего 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>эксперта по аккредитации</w:t>
          </w:r>
        </w:p>
      </w:tc>
      <w:tc>
        <w:tcPr>
          <w:tcW w:w="3192" w:type="dxa"/>
          <w:vAlign w:val="center"/>
        </w:tcPr>
        <w:p w:rsidR="00F80A05" w:rsidRDefault="00406662" w:rsidP="00502CD9">
          <w:pPr>
            <w:pStyle w:val="10"/>
            <w:jc w:val="center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29.04.2019</w:t>
          </w:r>
        </w:p>
        <w:p w:rsidR="00F80A05" w:rsidRDefault="00406662" w:rsidP="00502CD9">
          <w:pPr>
            <w:pStyle w:val="10"/>
            <w:jc w:val="center"/>
            <w:rPr>
              <w:rFonts w:ascii="Times New Roman" w:eastAsia="ArialMT" w:hAnsi="Times New Roman" w:cs="Times New Roman"/>
              <w:sz w:val="16"/>
              <w:szCs w:val="16"/>
            </w:rPr>
          </w:pPr>
          <w:r w:rsidRPr="00150454">
            <w:rPr>
              <w:rFonts w:ascii="Times New Roman" w:hAnsi="Times New Roman" w:cs="Times New Roman"/>
              <w:sz w:val="16"/>
              <w:szCs w:val="16"/>
            </w:rPr>
            <w:t>да</w:t>
          </w:r>
          <w:r w:rsidRPr="00150454">
            <w:rPr>
              <w:rFonts w:ascii="Times New Roman" w:eastAsia="ArialMT" w:hAnsi="Times New Roman" w:cs="Times New Roman"/>
              <w:sz w:val="16"/>
              <w:szCs w:val="16"/>
            </w:rPr>
            <w:t>та</w:t>
          </w:r>
          <w:r>
            <w:rPr>
              <w:rFonts w:ascii="Times New Roman" w:eastAsia="ArialMT" w:hAnsi="Times New Roman" w:cs="Times New Roman"/>
              <w:sz w:val="16"/>
              <w:szCs w:val="16"/>
            </w:rPr>
            <w:t xml:space="preserve"> принятия</w:t>
          </w:r>
          <w:r w:rsidR="00F80A05">
            <w:rPr>
              <w:rFonts w:ascii="Times New Roman" w:eastAsia="ArialMT" w:hAnsi="Times New Roman" w:cs="Times New Roman"/>
              <w:sz w:val="16"/>
              <w:szCs w:val="16"/>
            </w:rPr>
            <w:t xml:space="preserve"> решения</w:t>
          </w:r>
        </w:p>
        <w:p w:rsidR="00F80A05" w:rsidRPr="00282D81" w:rsidRDefault="00F80A05" w:rsidP="00502CD9">
          <w:pPr>
            <w:pStyle w:val="10"/>
            <w:jc w:val="center"/>
            <w:rPr>
              <w:rFonts w:ascii="Times New Roman" w:eastAsia="ArialMT" w:hAnsi="Times New Roman" w:cs="Times New Roman"/>
              <w:sz w:val="24"/>
              <w:szCs w:val="24"/>
            </w:rPr>
          </w:pPr>
          <w:r>
            <w:rPr>
              <w:rFonts w:ascii="Times New Roman" w:eastAsia="ArialMT" w:hAnsi="Times New Roman" w:cs="Times New Roman"/>
              <w:sz w:val="16"/>
              <w:szCs w:val="16"/>
            </w:rPr>
            <w:t>(число, месяц, год)</w:t>
          </w:r>
        </w:p>
      </w:tc>
      <w:tc>
        <w:tcPr>
          <w:tcW w:w="3127" w:type="dxa"/>
          <w:vAlign w:val="center"/>
        </w:tcPr>
        <w:p w:rsidR="00F80A05" w:rsidRPr="00282D81" w:rsidRDefault="00F80A05" w:rsidP="00502CD9">
          <w:pPr>
            <w:pStyle w:val="10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 xml:space="preserve">ист </w:t>
          </w:r>
          <w:r w:rsidRPr="00282D81">
            <w:rPr>
              <w:rStyle w:val="ac"/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2D81">
            <w:rPr>
              <w:rStyle w:val="ac"/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282D81">
            <w:rPr>
              <w:rStyle w:val="ac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c"/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82D81">
            <w:rPr>
              <w:rStyle w:val="ac"/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82D81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c"/>
              <w:rFonts w:ascii="Times New Roman" w:hAnsi="Times New Roman" w:cs="Times New Roman"/>
              <w:sz w:val="24"/>
              <w:szCs w:val="24"/>
            </w:rPr>
            <w:t>Л</w:t>
          </w:r>
          <w:r w:rsidRPr="00282D81">
            <w:rPr>
              <w:rFonts w:ascii="Times New Roman" w:hAnsi="Times New Roman" w:cs="Times New Roman"/>
              <w:sz w:val="24"/>
              <w:szCs w:val="24"/>
            </w:rPr>
            <w:t>истов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ac"/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Style w:val="ac"/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>
            <w:rPr>
              <w:rStyle w:val="ac"/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Style w:val="ac"/>
              <w:rFonts w:ascii="Times New Roman" w:hAnsi="Times New Roman" w:cs="Times New Roman"/>
              <w:noProof/>
              <w:sz w:val="24"/>
              <w:szCs w:val="24"/>
            </w:rPr>
            <w:t>10</w:t>
          </w:r>
          <w:r>
            <w:rPr>
              <w:rStyle w:val="ac"/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80A05" w:rsidRDefault="00F80A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A05" w:rsidRDefault="00F80A05">
      <w:r>
        <w:separator/>
      </w:r>
    </w:p>
  </w:footnote>
  <w:footnote w:type="continuationSeparator" w:id="0">
    <w:p w:rsidR="00F80A05" w:rsidRDefault="00F80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A05" w:rsidRPr="004B5E67" w:rsidRDefault="00F80A05" w:rsidP="00E86C8D">
    <w:pPr>
      <w:rPr>
        <w:sz w:val="6"/>
        <w:szCs w:val="6"/>
      </w:rPr>
    </w:pPr>
  </w:p>
  <w:tbl>
    <w:tblPr>
      <w:tblW w:w="10490" w:type="dxa"/>
      <w:tblInd w:w="-14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22"/>
      <w:gridCol w:w="9368"/>
    </w:tblGrid>
    <w:tr w:rsidR="00124DE2" w:rsidRPr="00F97744" w:rsidTr="00124DE2">
      <w:trPr>
        <w:trHeight w:val="80"/>
      </w:trPr>
      <w:tc>
        <w:tcPr>
          <w:tcW w:w="1122" w:type="dxa"/>
          <w:tcBorders>
            <w:bottom w:val="single" w:sz="4" w:space="0" w:color="auto"/>
          </w:tcBorders>
          <w:vAlign w:val="center"/>
        </w:tcPr>
        <w:p w:rsidR="00124DE2" w:rsidRPr="00F97744" w:rsidRDefault="00124DE2" w:rsidP="00124DE2">
          <w:pPr>
            <w:pStyle w:val="NoSpacing"/>
            <w:rPr>
              <w:b/>
              <w:bCs/>
              <w:sz w:val="24"/>
              <w:szCs w:val="24"/>
              <w:lang w:val="ru-RU"/>
            </w:rPr>
          </w:pPr>
          <w:r w:rsidRPr="00AE573F">
            <w:rPr>
              <w:b/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371475" cy="466725"/>
                <wp:effectExtent l="0" t="0" r="952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8" w:type="dxa"/>
          <w:tcBorders>
            <w:bottom w:val="single" w:sz="4" w:space="0" w:color="auto"/>
          </w:tcBorders>
          <w:vAlign w:val="center"/>
        </w:tcPr>
        <w:p w:rsidR="00124DE2" w:rsidRPr="00635874" w:rsidRDefault="00124DE2" w:rsidP="00124DE2">
          <w:pPr>
            <w:autoSpaceDE w:val="0"/>
            <w:autoSpaceDN w:val="0"/>
            <w:adjustRightInd w:val="0"/>
            <w:jc w:val="center"/>
            <w:rPr>
              <w:bCs/>
            </w:rPr>
          </w:pPr>
          <w:r>
            <w:rPr>
              <w:bCs/>
            </w:rPr>
            <w:t>П</w:t>
          </w:r>
          <w:r w:rsidRPr="00B6274F">
            <w:rPr>
              <w:bCs/>
            </w:rPr>
            <w:t>риложени</w:t>
          </w:r>
          <w:r>
            <w:rPr>
              <w:bCs/>
            </w:rPr>
            <w:t xml:space="preserve">е 2 </w:t>
          </w:r>
          <w:r w:rsidRPr="00B6274F">
            <w:rPr>
              <w:bCs/>
            </w:rPr>
            <w:t xml:space="preserve">к аттестату аккредитации № </w:t>
          </w:r>
          <w:r w:rsidRPr="00B6274F">
            <w:rPr>
              <w:lang w:val="en-US"/>
            </w:rPr>
            <w:t>BY</w:t>
          </w:r>
          <w:r w:rsidRPr="00B6274F">
            <w:t>/112 0</w:t>
          </w:r>
          <w:r>
            <w:t>20</w:t>
          </w:r>
          <w:r w:rsidRPr="00B6274F">
            <w:t>.</w:t>
          </w:r>
          <w:r>
            <w:t>02</w:t>
          </w:r>
        </w:p>
      </w:tc>
    </w:tr>
  </w:tbl>
  <w:p w:rsidR="00F80A05" w:rsidRDefault="00F80A05" w:rsidP="00124DE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816"/>
      <w:gridCol w:w="8431"/>
    </w:tblGrid>
    <w:tr w:rsidR="00F80A05" w:rsidTr="00502CD9">
      <w:trPr>
        <w:trHeight w:val="277"/>
      </w:trPr>
      <w:tc>
        <w:tcPr>
          <w:tcW w:w="709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F80A05" w:rsidRDefault="00F80A05" w:rsidP="00502CD9">
          <w:pPr>
            <w:rPr>
              <w:b/>
              <w:bCs/>
            </w:rPr>
          </w:pPr>
          <w:r>
            <w:rPr>
              <w:b/>
              <w:noProof/>
            </w:rPr>
            <w:drawing>
              <wp:inline distT="0" distB="0" distL="0" distR="0" wp14:anchorId="64F1DC69" wp14:editId="2DA18F66">
                <wp:extent cx="371475" cy="466725"/>
                <wp:effectExtent l="0" t="0" r="9525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4" w:type="dxa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F80A05" w:rsidRDefault="00F80A05" w:rsidP="00502CD9">
          <w:pPr>
            <w:jc w:val="center"/>
          </w:pPr>
          <w:r>
            <w:t xml:space="preserve">НАЦИОНАЛЬНАЯ СИСТЕМА АККРЕДИТАЦИИ РЕСПУБЛИКИ БЕЛАРУСЬ РЕСПУБЛИКАНСКОЕ УНИТАРНОЕ ПРЕДПРИЯТИЕ </w:t>
          </w:r>
        </w:p>
        <w:p w:rsidR="00F80A05" w:rsidRDefault="00F80A05" w:rsidP="00502CD9">
          <w:pPr>
            <w:jc w:val="center"/>
          </w:pPr>
          <w:r>
            <w:t>«БЕЛОРУССКИЙ ГОСУДАРСТВЕННЫЙ ЦЕНТР АККРЕДИТАЦИИ»</w:t>
          </w:r>
        </w:p>
      </w:tc>
    </w:tr>
  </w:tbl>
  <w:p w:rsidR="00F80A05" w:rsidRDefault="00F80A05" w:rsidP="00124D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902C9"/>
    <w:multiLevelType w:val="hybridMultilevel"/>
    <w:tmpl w:val="0EC876DC"/>
    <w:lvl w:ilvl="0" w:tplc="7A441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42F1"/>
    <w:multiLevelType w:val="hybridMultilevel"/>
    <w:tmpl w:val="2554522A"/>
    <w:lvl w:ilvl="0" w:tplc="5BD21342">
      <w:start w:val="1"/>
      <w:numFmt w:val="decimal"/>
      <w:lvlText w:val="%1)"/>
      <w:lvlJc w:val="left"/>
      <w:pPr>
        <w:ind w:left="272" w:hanging="23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946"/>
    <w:multiLevelType w:val="hybridMultilevel"/>
    <w:tmpl w:val="22B619A2"/>
    <w:lvl w:ilvl="0" w:tplc="5BD21342">
      <w:start w:val="1"/>
      <w:numFmt w:val="decimal"/>
      <w:lvlText w:val="%1)"/>
      <w:lvlJc w:val="left"/>
      <w:pPr>
        <w:ind w:left="272" w:hanging="234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7B7"/>
    <w:multiLevelType w:val="hybridMultilevel"/>
    <w:tmpl w:val="8EAE454E"/>
    <w:lvl w:ilvl="0" w:tplc="D3ACF018">
      <w:start w:val="3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36307D1C"/>
    <w:multiLevelType w:val="hybridMultilevel"/>
    <w:tmpl w:val="FAA091D0"/>
    <w:lvl w:ilvl="0" w:tplc="76A03580">
      <w:start w:val="3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36581033"/>
    <w:multiLevelType w:val="hybridMultilevel"/>
    <w:tmpl w:val="3694301E"/>
    <w:lvl w:ilvl="0" w:tplc="7A44117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4A6E120E"/>
    <w:multiLevelType w:val="hybridMultilevel"/>
    <w:tmpl w:val="FB0A4596"/>
    <w:lvl w:ilvl="0" w:tplc="11180828">
      <w:start w:val="5"/>
      <w:numFmt w:val="decimal"/>
      <w:lvlText w:val="%1)"/>
      <w:lvlJc w:val="left"/>
      <w:pPr>
        <w:ind w:left="272" w:hanging="234"/>
      </w:pPr>
      <w:rPr>
        <w:rFonts w:ascii="Times New Roman" w:eastAsia="Arial" w:hAnsi="Times New Roman" w:cs="Times New Roman" w:hint="default"/>
        <w:spacing w:val="-1"/>
        <w:w w:val="100"/>
        <w:sz w:val="20"/>
        <w:szCs w:val="20"/>
      </w:rPr>
    </w:lvl>
    <w:lvl w:ilvl="1" w:tplc="F06E4FEE">
      <w:numFmt w:val="bullet"/>
      <w:lvlText w:val="•"/>
      <w:lvlJc w:val="left"/>
      <w:pPr>
        <w:ind w:left="789" w:hanging="234"/>
      </w:pPr>
      <w:rPr>
        <w:rFonts w:hint="default"/>
      </w:rPr>
    </w:lvl>
    <w:lvl w:ilvl="2" w:tplc="B69C0396">
      <w:numFmt w:val="bullet"/>
      <w:lvlText w:val="•"/>
      <w:lvlJc w:val="left"/>
      <w:pPr>
        <w:ind w:left="1298" w:hanging="234"/>
      </w:pPr>
      <w:rPr>
        <w:rFonts w:hint="default"/>
      </w:rPr>
    </w:lvl>
    <w:lvl w:ilvl="3" w:tplc="C980D17C">
      <w:numFmt w:val="bullet"/>
      <w:lvlText w:val="•"/>
      <w:lvlJc w:val="left"/>
      <w:pPr>
        <w:ind w:left="1807" w:hanging="234"/>
      </w:pPr>
      <w:rPr>
        <w:rFonts w:hint="default"/>
      </w:rPr>
    </w:lvl>
    <w:lvl w:ilvl="4" w:tplc="FBE4DC30">
      <w:numFmt w:val="bullet"/>
      <w:lvlText w:val="•"/>
      <w:lvlJc w:val="left"/>
      <w:pPr>
        <w:ind w:left="2316" w:hanging="234"/>
      </w:pPr>
      <w:rPr>
        <w:rFonts w:hint="default"/>
      </w:rPr>
    </w:lvl>
    <w:lvl w:ilvl="5" w:tplc="99E2E9AC">
      <w:numFmt w:val="bullet"/>
      <w:lvlText w:val="•"/>
      <w:lvlJc w:val="left"/>
      <w:pPr>
        <w:ind w:left="2826" w:hanging="234"/>
      </w:pPr>
      <w:rPr>
        <w:rFonts w:hint="default"/>
      </w:rPr>
    </w:lvl>
    <w:lvl w:ilvl="6" w:tplc="F2368ED8">
      <w:numFmt w:val="bullet"/>
      <w:lvlText w:val="•"/>
      <w:lvlJc w:val="left"/>
      <w:pPr>
        <w:ind w:left="3335" w:hanging="234"/>
      </w:pPr>
      <w:rPr>
        <w:rFonts w:hint="default"/>
      </w:rPr>
    </w:lvl>
    <w:lvl w:ilvl="7" w:tplc="8AF0A72A">
      <w:numFmt w:val="bullet"/>
      <w:lvlText w:val="•"/>
      <w:lvlJc w:val="left"/>
      <w:pPr>
        <w:ind w:left="3844" w:hanging="234"/>
      </w:pPr>
      <w:rPr>
        <w:rFonts w:hint="default"/>
      </w:rPr>
    </w:lvl>
    <w:lvl w:ilvl="8" w:tplc="77D48644">
      <w:numFmt w:val="bullet"/>
      <w:lvlText w:val="•"/>
      <w:lvlJc w:val="left"/>
      <w:pPr>
        <w:ind w:left="4353" w:hanging="234"/>
      </w:pPr>
      <w:rPr>
        <w:rFonts w:hint="default"/>
      </w:rPr>
    </w:lvl>
  </w:abstractNum>
  <w:abstractNum w:abstractNumId="7" w15:restartNumberingAfterBreak="0">
    <w:nsid w:val="71AE673B"/>
    <w:multiLevelType w:val="hybridMultilevel"/>
    <w:tmpl w:val="09845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46"/>
    <w:rsid w:val="00001F23"/>
    <w:rsid w:val="000045AC"/>
    <w:rsid w:val="00004A68"/>
    <w:rsid w:val="00005879"/>
    <w:rsid w:val="00006EC8"/>
    <w:rsid w:val="0001144C"/>
    <w:rsid w:val="00012F63"/>
    <w:rsid w:val="000149ED"/>
    <w:rsid w:val="00015245"/>
    <w:rsid w:val="00020709"/>
    <w:rsid w:val="00026D5F"/>
    <w:rsid w:val="0003282D"/>
    <w:rsid w:val="0003721C"/>
    <w:rsid w:val="00041431"/>
    <w:rsid w:val="000456BC"/>
    <w:rsid w:val="0004581D"/>
    <w:rsid w:val="0005008C"/>
    <w:rsid w:val="00055079"/>
    <w:rsid w:val="000618E9"/>
    <w:rsid w:val="00061B1C"/>
    <w:rsid w:val="000704EF"/>
    <w:rsid w:val="000737B2"/>
    <w:rsid w:val="00077527"/>
    <w:rsid w:val="00085BFD"/>
    <w:rsid w:val="00093C84"/>
    <w:rsid w:val="000A1F36"/>
    <w:rsid w:val="000A4712"/>
    <w:rsid w:val="000A4F7D"/>
    <w:rsid w:val="000A5606"/>
    <w:rsid w:val="000B25C8"/>
    <w:rsid w:val="000C5308"/>
    <w:rsid w:val="000C6B04"/>
    <w:rsid w:val="000E032B"/>
    <w:rsid w:val="000E79AD"/>
    <w:rsid w:val="000F083F"/>
    <w:rsid w:val="000F1E6C"/>
    <w:rsid w:val="000F7F4B"/>
    <w:rsid w:val="00102CD5"/>
    <w:rsid w:val="001036AA"/>
    <w:rsid w:val="00105A06"/>
    <w:rsid w:val="00106621"/>
    <w:rsid w:val="00111795"/>
    <w:rsid w:val="00112536"/>
    <w:rsid w:val="0011612B"/>
    <w:rsid w:val="001201F4"/>
    <w:rsid w:val="001242E6"/>
    <w:rsid w:val="00124CE2"/>
    <w:rsid w:val="00124DE2"/>
    <w:rsid w:val="001301C7"/>
    <w:rsid w:val="001301F0"/>
    <w:rsid w:val="00130752"/>
    <w:rsid w:val="00131C0F"/>
    <w:rsid w:val="00137D8A"/>
    <w:rsid w:val="001405C6"/>
    <w:rsid w:val="00142CB1"/>
    <w:rsid w:val="00150454"/>
    <w:rsid w:val="0015543C"/>
    <w:rsid w:val="00160FF4"/>
    <w:rsid w:val="00163624"/>
    <w:rsid w:val="00163829"/>
    <w:rsid w:val="00164913"/>
    <w:rsid w:val="00170FA1"/>
    <w:rsid w:val="00182716"/>
    <w:rsid w:val="00182DD3"/>
    <w:rsid w:val="0018543C"/>
    <w:rsid w:val="001915F0"/>
    <w:rsid w:val="00192B3F"/>
    <w:rsid w:val="0019366A"/>
    <w:rsid w:val="00195F1C"/>
    <w:rsid w:val="001977BC"/>
    <w:rsid w:val="001A007E"/>
    <w:rsid w:val="001A2B08"/>
    <w:rsid w:val="001B343E"/>
    <w:rsid w:val="001B3801"/>
    <w:rsid w:val="001B44DA"/>
    <w:rsid w:val="001B5E8E"/>
    <w:rsid w:val="001B7C43"/>
    <w:rsid w:val="001C49D3"/>
    <w:rsid w:val="001E4E8F"/>
    <w:rsid w:val="001E7CD7"/>
    <w:rsid w:val="00214B26"/>
    <w:rsid w:val="00217357"/>
    <w:rsid w:val="002219EF"/>
    <w:rsid w:val="00222F1C"/>
    <w:rsid w:val="00225449"/>
    <w:rsid w:val="002331B4"/>
    <w:rsid w:val="00234A46"/>
    <w:rsid w:val="002446F1"/>
    <w:rsid w:val="002520A0"/>
    <w:rsid w:val="00252F0F"/>
    <w:rsid w:val="00255141"/>
    <w:rsid w:val="00255C87"/>
    <w:rsid w:val="002563E4"/>
    <w:rsid w:val="0026056B"/>
    <w:rsid w:val="00271BD3"/>
    <w:rsid w:val="00271C89"/>
    <w:rsid w:val="00273348"/>
    <w:rsid w:val="0027440A"/>
    <w:rsid w:val="0028315A"/>
    <w:rsid w:val="002836B2"/>
    <w:rsid w:val="00283DDB"/>
    <w:rsid w:val="00293F24"/>
    <w:rsid w:val="0029553F"/>
    <w:rsid w:val="002C18C7"/>
    <w:rsid w:val="002C238E"/>
    <w:rsid w:val="002C7427"/>
    <w:rsid w:val="002D354C"/>
    <w:rsid w:val="002D50C1"/>
    <w:rsid w:val="002D77E6"/>
    <w:rsid w:val="002E19FB"/>
    <w:rsid w:val="002E421F"/>
    <w:rsid w:val="002E575C"/>
    <w:rsid w:val="002E764D"/>
    <w:rsid w:val="002E7AC2"/>
    <w:rsid w:val="002F19F6"/>
    <w:rsid w:val="002F4C60"/>
    <w:rsid w:val="00305611"/>
    <w:rsid w:val="00306BE2"/>
    <w:rsid w:val="00307734"/>
    <w:rsid w:val="00307C43"/>
    <w:rsid w:val="003106E9"/>
    <w:rsid w:val="00313706"/>
    <w:rsid w:val="00313976"/>
    <w:rsid w:val="00317EF5"/>
    <w:rsid w:val="003241E4"/>
    <w:rsid w:val="003255D9"/>
    <w:rsid w:val="00330903"/>
    <w:rsid w:val="003342F2"/>
    <w:rsid w:val="00334710"/>
    <w:rsid w:val="00334BF7"/>
    <w:rsid w:val="003351E7"/>
    <w:rsid w:val="00341C9E"/>
    <w:rsid w:val="0034329A"/>
    <w:rsid w:val="00343308"/>
    <w:rsid w:val="00344E83"/>
    <w:rsid w:val="00353C81"/>
    <w:rsid w:val="00353EB4"/>
    <w:rsid w:val="00361DD3"/>
    <w:rsid w:val="00362DB1"/>
    <w:rsid w:val="00364460"/>
    <w:rsid w:val="00364A6E"/>
    <w:rsid w:val="00376345"/>
    <w:rsid w:val="00384170"/>
    <w:rsid w:val="00392FA0"/>
    <w:rsid w:val="00394B4A"/>
    <w:rsid w:val="003C097F"/>
    <w:rsid w:val="003C24B3"/>
    <w:rsid w:val="003C5121"/>
    <w:rsid w:val="003C6C04"/>
    <w:rsid w:val="003D38EC"/>
    <w:rsid w:val="003D6249"/>
    <w:rsid w:val="003E63A9"/>
    <w:rsid w:val="003F1143"/>
    <w:rsid w:val="003F1DD2"/>
    <w:rsid w:val="003F3F7F"/>
    <w:rsid w:val="003F61E0"/>
    <w:rsid w:val="003F7D3B"/>
    <w:rsid w:val="004049E7"/>
    <w:rsid w:val="00406662"/>
    <w:rsid w:val="00414685"/>
    <w:rsid w:val="00417A65"/>
    <w:rsid w:val="00423479"/>
    <w:rsid w:val="0042462D"/>
    <w:rsid w:val="0044189E"/>
    <w:rsid w:val="00441C20"/>
    <w:rsid w:val="00442BF2"/>
    <w:rsid w:val="00453DCB"/>
    <w:rsid w:val="0045780B"/>
    <w:rsid w:val="00471725"/>
    <w:rsid w:val="00472ECB"/>
    <w:rsid w:val="00482AE1"/>
    <w:rsid w:val="004B737D"/>
    <w:rsid w:val="004C3BEF"/>
    <w:rsid w:val="004D4294"/>
    <w:rsid w:val="004E0897"/>
    <w:rsid w:val="004E287F"/>
    <w:rsid w:val="004E2EF1"/>
    <w:rsid w:val="004E517E"/>
    <w:rsid w:val="004F2424"/>
    <w:rsid w:val="004F270B"/>
    <w:rsid w:val="004F4E10"/>
    <w:rsid w:val="00502CD9"/>
    <w:rsid w:val="0051142D"/>
    <w:rsid w:val="005121CA"/>
    <w:rsid w:val="00512908"/>
    <w:rsid w:val="00514B14"/>
    <w:rsid w:val="00517109"/>
    <w:rsid w:val="00520B6F"/>
    <w:rsid w:val="00525B14"/>
    <w:rsid w:val="005267A2"/>
    <w:rsid w:val="0053192C"/>
    <w:rsid w:val="005366DB"/>
    <w:rsid w:val="0054064B"/>
    <w:rsid w:val="005444D5"/>
    <w:rsid w:val="00546267"/>
    <w:rsid w:val="00546F5D"/>
    <w:rsid w:val="0055191C"/>
    <w:rsid w:val="00554458"/>
    <w:rsid w:val="00555CA1"/>
    <w:rsid w:val="005568F6"/>
    <w:rsid w:val="005576DA"/>
    <w:rsid w:val="0056176C"/>
    <w:rsid w:val="00562A53"/>
    <w:rsid w:val="00567DFA"/>
    <w:rsid w:val="00583C9C"/>
    <w:rsid w:val="00585F3C"/>
    <w:rsid w:val="005871E5"/>
    <w:rsid w:val="00591275"/>
    <w:rsid w:val="0059593F"/>
    <w:rsid w:val="00596939"/>
    <w:rsid w:val="005A0255"/>
    <w:rsid w:val="005A08E4"/>
    <w:rsid w:val="005A1E38"/>
    <w:rsid w:val="005A22B4"/>
    <w:rsid w:val="005A648D"/>
    <w:rsid w:val="005B26BC"/>
    <w:rsid w:val="005C0169"/>
    <w:rsid w:val="005D084B"/>
    <w:rsid w:val="005D2B7C"/>
    <w:rsid w:val="005D62AE"/>
    <w:rsid w:val="005E0241"/>
    <w:rsid w:val="005E3CA5"/>
    <w:rsid w:val="005E43AB"/>
    <w:rsid w:val="005E6617"/>
    <w:rsid w:val="005E6D5D"/>
    <w:rsid w:val="005F0E84"/>
    <w:rsid w:val="005F73BD"/>
    <w:rsid w:val="00601E18"/>
    <w:rsid w:val="00603C8E"/>
    <w:rsid w:val="00610B34"/>
    <w:rsid w:val="0061348A"/>
    <w:rsid w:val="00616786"/>
    <w:rsid w:val="006174A6"/>
    <w:rsid w:val="00617C06"/>
    <w:rsid w:val="006235B7"/>
    <w:rsid w:val="006327DE"/>
    <w:rsid w:val="00636463"/>
    <w:rsid w:val="00644362"/>
    <w:rsid w:val="006537CB"/>
    <w:rsid w:val="00656A54"/>
    <w:rsid w:val="00660F3D"/>
    <w:rsid w:val="006708EE"/>
    <w:rsid w:val="00672A0F"/>
    <w:rsid w:val="00676AF0"/>
    <w:rsid w:val="00684D34"/>
    <w:rsid w:val="00692B04"/>
    <w:rsid w:val="00693B8B"/>
    <w:rsid w:val="006952E6"/>
    <w:rsid w:val="006956D2"/>
    <w:rsid w:val="0069766D"/>
    <w:rsid w:val="006B6764"/>
    <w:rsid w:val="006B676A"/>
    <w:rsid w:val="006C4D1D"/>
    <w:rsid w:val="006D04F0"/>
    <w:rsid w:val="006D4E58"/>
    <w:rsid w:val="006D6379"/>
    <w:rsid w:val="006D6EE1"/>
    <w:rsid w:val="006D7DF0"/>
    <w:rsid w:val="006E742B"/>
    <w:rsid w:val="006F16A9"/>
    <w:rsid w:val="006F4026"/>
    <w:rsid w:val="00706D65"/>
    <w:rsid w:val="00707467"/>
    <w:rsid w:val="00707A69"/>
    <w:rsid w:val="00707AB2"/>
    <w:rsid w:val="00710B48"/>
    <w:rsid w:val="007155AA"/>
    <w:rsid w:val="007210A2"/>
    <w:rsid w:val="00722287"/>
    <w:rsid w:val="00723952"/>
    <w:rsid w:val="00725F02"/>
    <w:rsid w:val="00727929"/>
    <w:rsid w:val="0073081B"/>
    <w:rsid w:val="00734E91"/>
    <w:rsid w:val="0074396D"/>
    <w:rsid w:val="0074532C"/>
    <w:rsid w:val="00754518"/>
    <w:rsid w:val="007605E0"/>
    <w:rsid w:val="00760CB9"/>
    <w:rsid w:val="00761BCD"/>
    <w:rsid w:val="00764D05"/>
    <w:rsid w:val="00775516"/>
    <w:rsid w:val="00776B94"/>
    <w:rsid w:val="007776EB"/>
    <w:rsid w:val="00786ADD"/>
    <w:rsid w:val="00792393"/>
    <w:rsid w:val="007A384B"/>
    <w:rsid w:val="007A4FBB"/>
    <w:rsid w:val="007A5657"/>
    <w:rsid w:val="007B116A"/>
    <w:rsid w:val="007B1879"/>
    <w:rsid w:val="007B4EEF"/>
    <w:rsid w:val="007B79E9"/>
    <w:rsid w:val="007C0204"/>
    <w:rsid w:val="007D052C"/>
    <w:rsid w:val="007D3295"/>
    <w:rsid w:val="007E0F7A"/>
    <w:rsid w:val="007E1817"/>
    <w:rsid w:val="007E1D4C"/>
    <w:rsid w:val="007E47B0"/>
    <w:rsid w:val="007E6C54"/>
    <w:rsid w:val="007F2F51"/>
    <w:rsid w:val="007F487A"/>
    <w:rsid w:val="00804565"/>
    <w:rsid w:val="00810A00"/>
    <w:rsid w:val="00810FF8"/>
    <w:rsid w:val="008112D7"/>
    <w:rsid w:val="00814206"/>
    <w:rsid w:val="008151AE"/>
    <w:rsid w:val="008153CB"/>
    <w:rsid w:val="00816D24"/>
    <w:rsid w:val="00817002"/>
    <w:rsid w:val="00822702"/>
    <w:rsid w:val="0082474E"/>
    <w:rsid w:val="0082727B"/>
    <w:rsid w:val="008314F4"/>
    <w:rsid w:val="00831658"/>
    <w:rsid w:val="00835A81"/>
    <w:rsid w:val="008627CD"/>
    <w:rsid w:val="00871512"/>
    <w:rsid w:val="008841D2"/>
    <w:rsid w:val="008941D8"/>
    <w:rsid w:val="00894D03"/>
    <w:rsid w:val="00896345"/>
    <w:rsid w:val="00896732"/>
    <w:rsid w:val="008A2903"/>
    <w:rsid w:val="008A3FFB"/>
    <w:rsid w:val="008A4A25"/>
    <w:rsid w:val="008A4E0F"/>
    <w:rsid w:val="008A5E0D"/>
    <w:rsid w:val="008B34BC"/>
    <w:rsid w:val="008B5539"/>
    <w:rsid w:val="008C1873"/>
    <w:rsid w:val="008C1CE7"/>
    <w:rsid w:val="008C2564"/>
    <w:rsid w:val="008C7FA4"/>
    <w:rsid w:val="008D5FA7"/>
    <w:rsid w:val="008D6C0F"/>
    <w:rsid w:val="008D762D"/>
    <w:rsid w:val="008E00D9"/>
    <w:rsid w:val="008E378F"/>
    <w:rsid w:val="008F5024"/>
    <w:rsid w:val="008F739F"/>
    <w:rsid w:val="00902E6F"/>
    <w:rsid w:val="00903B6A"/>
    <w:rsid w:val="00904FDC"/>
    <w:rsid w:val="00906C43"/>
    <w:rsid w:val="00913671"/>
    <w:rsid w:val="00917BF1"/>
    <w:rsid w:val="00924BB6"/>
    <w:rsid w:val="00924F86"/>
    <w:rsid w:val="009262FD"/>
    <w:rsid w:val="00926384"/>
    <w:rsid w:val="00926824"/>
    <w:rsid w:val="00927899"/>
    <w:rsid w:val="00927EA3"/>
    <w:rsid w:val="00933AB9"/>
    <w:rsid w:val="00933E4B"/>
    <w:rsid w:val="0093482A"/>
    <w:rsid w:val="0093655D"/>
    <w:rsid w:val="00943905"/>
    <w:rsid w:val="00943BC9"/>
    <w:rsid w:val="00944687"/>
    <w:rsid w:val="00951D3E"/>
    <w:rsid w:val="00952ADA"/>
    <w:rsid w:val="00953CA2"/>
    <w:rsid w:val="00954ECF"/>
    <w:rsid w:val="00956DFB"/>
    <w:rsid w:val="00966F85"/>
    <w:rsid w:val="00967F2B"/>
    <w:rsid w:val="00970CE7"/>
    <w:rsid w:val="0098106A"/>
    <w:rsid w:val="00981BEC"/>
    <w:rsid w:val="00982B8F"/>
    <w:rsid w:val="009863EF"/>
    <w:rsid w:val="00990482"/>
    <w:rsid w:val="00991700"/>
    <w:rsid w:val="0099562A"/>
    <w:rsid w:val="009A2E0D"/>
    <w:rsid w:val="009A4106"/>
    <w:rsid w:val="009A5506"/>
    <w:rsid w:val="009A762A"/>
    <w:rsid w:val="009A7790"/>
    <w:rsid w:val="009B46A0"/>
    <w:rsid w:val="009B7CBB"/>
    <w:rsid w:val="009C33E4"/>
    <w:rsid w:val="009C641A"/>
    <w:rsid w:val="009C6F4A"/>
    <w:rsid w:val="009D1357"/>
    <w:rsid w:val="009E416B"/>
    <w:rsid w:val="009F0803"/>
    <w:rsid w:val="009F118F"/>
    <w:rsid w:val="009F1746"/>
    <w:rsid w:val="009F47E5"/>
    <w:rsid w:val="009F5246"/>
    <w:rsid w:val="00A017CA"/>
    <w:rsid w:val="00A06EE0"/>
    <w:rsid w:val="00A11F4E"/>
    <w:rsid w:val="00A1517A"/>
    <w:rsid w:val="00A2079D"/>
    <w:rsid w:val="00A23589"/>
    <w:rsid w:val="00A26B00"/>
    <w:rsid w:val="00A30599"/>
    <w:rsid w:val="00A31C3B"/>
    <w:rsid w:val="00A35700"/>
    <w:rsid w:val="00A45CE8"/>
    <w:rsid w:val="00A4703C"/>
    <w:rsid w:val="00A47ADB"/>
    <w:rsid w:val="00A51DE4"/>
    <w:rsid w:val="00A52E68"/>
    <w:rsid w:val="00A53523"/>
    <w:rsid w:val="00A5645C"/>
    <w:rsid w:val="00A65A34"/>
    <w:rsid w:val="00A715AE"/>
    <w:rsid w:val="00A73CFC"/>
    <w:rsid w:val="00A7604E"/>
    <w:rsid w:val="00A762CC"/>
    <w:rsid w:val="00A77DEB"/>
    <w:rsid w:val="00A93ECB"/>
    <w:rsid w:val="00AB076D"/>
    <w:rsid w:val="00AB601F"/>
    <w:rsid w:val="00AB6994"/>
    <w:rsid w:val="00AB7141"/>
    <w:rsid w:val="00AD26A6"/>
    <w:rsid w:val="00AD2963"/>
    <w:rsid w:val="00AF4860"/>
    <w:rsid w:val="00AF530A"/>
    <w:rsid w:val="00AF6D34"/>
    <w:rsid w:val="00B003C1"/>
    <w:rsid w:val="00B35F21"/>
    <w:rsid w:val="00B449EF"/>
    <w:rsid w:val="00B503C4"/>
    <w:rsid w:val="00B51387"/>
    <w:rsid w:val="00B521DE"/>
    <w:rsid w:val="00B5371F"/>
    <w:rsid w:val="00B54006"/>
    <w:rsid w:val="00B6047C"/>
    <w:rsid w:val="00B624B5"/>
    <w:rsid w:val="00B62B31"/>
    <w:rsid w:val="00B64831"/>
    <w:rsid w:val="00B759DD"/>
    <w:rsid w:val="00B86D6F"/>
    <w:rsid w:val="00B95BB1"/>
    <w:rsid w:val="00B97D27"/>
    <w:rsid w:val="00BA1F1D"/>
    <w:rsid w:val="00BA2ED2"/>
    <w:rsid w:val="00BA3337"/>
    <w:rsid w:val="00BA55D8"/>
    <w:rsid w:val="00BB09DC"/>
    <w:rsid w:val="00BB1698"/>
    <w:rsid w:val="00BB6874"/>
    <w:rsid w:val="00BB750D"/>
    <w:rsid w:val="00BC0C5C"/>
    <w:rsid w:val="00BC1790"/>
    <w:rsid w:val="00BC317A"/>
    <w:rsid w:val="00BC3C8A"/>
    <w:rsid w:val="00BC4B2F"/>
    <w:rsid w:val="00BC67C4"/>
    <w:rsid w:val="00BC6B86"/>
    <w:rsid w:val="00BC6B90"/>
    <w:rsid w:val="00BD427F"/>
    <w:rsid w:val="00BE291F"/>
    <w:rsid w:val="00BE408D"/>
    <w:rsid w:val="00BF09B3"/>
    <w:rsid w:val="00BF0CF4"/>
    <w:rsid w:val="00BF1501"/>
    <w:rsid w:val="00BF37AE"/>
    <w:rsid w:val="00BF61D9"/>
    <w:rsid w:val="00BF77E7"/>
    <w:rsid w:val="00C0011E"/>
    <w:rsid w:val="00C01363"/>
    <w:rsid w:val="00C0450B"/>
    <w:rsid w:val="00C13ADC"/>
    <w:rsid w:val="00C213AE"/>
    <w:rsid w:val="00C2212D"/>
    <w:rsid w:val="00C25161"/>
    <w:rsid w:val="00C307A7"/>
    <w:rsid w:val="00C30F4A"/>
    <w:rsid w:val="00C31802"/>
    <w:rsid w:val="00C3240A"/>
    <w:rsid w:val="00C32D1D"/>
    <w:rsid w:val="00C3752B"/>
    <w:rsid w:val="00C37B70"/>
    <w:rsid w:val="00C43037"/>
    <w:rsid w:val="00C43B05"/>
    <w:rsid w:val="00C43DAB"/>
    <w:rsid w:val="00C44CEA"/>
    <w:rsid w:val="00C5076A"/>
    <w:rsid w:val="00C54C3F"/>
    <w:rsid w:val="00C60A41"/>
    <w:rsid w:val="00C64FFD"/>
    <w:rsid w:val="00C658C0"/>
    <w:rsid w:val="00C74959"/>
    <w:rsid w:val="00C7601F"/>
    <w:rsid w:val="00C76D88"/>
    <w:rsid w:val="00C77A92"/>
    <w:rsid w:val="00C92878"/>
    <w:rsid w:val="00C942A0"/>
    <w:rsid w:val="00CA0291"/>
    <w:rsid w:val="00CA08D4"/>
    <w:rsid w:val="00CA186F"/>
    <w:rsid w:val="00CA53AD"/>
    <w:rsid w:val="00CA5ABF"/>
    <w:rsid w:val="00CA7010"/>
    <w:rsid w:val="00CB2A50"/>
    <w:rsid w:val="00CC1FD8"/>
    <w:rsid w:val="00CC2637"/>
    <w:rsid w:val="00CC2BF4"/>
    <w:rsid w:val="00CD14CA"/>
    <w:rsid w:val="00CD20B1"/>
    <w:rsid w:val="00CD2CE2"/>
    <w:rsid w:val="00CF37C5"/>
    <w:rsid w:val="00CF5493"/>
    <w:rsid w:val="00CF550B"/>
    <w:rsid w:val="00CF6CFA"/>
    <w:rsid w:val="00D1446B"/>
    <w:rsid w:val="00D164ED"/>
    <w:rsid w:val="00D16E2B"/>
    <w:rsid w:val="00D22227"/>
    <w:rsid w:val="00D2372B"/>
    <w:rsid w:val="00D23A74"/>
    <w:rsid w:val="00D271E5"/>
    <w:rsid w:val="00D3278A"/>
    <w:rsid w:val="00D35DF7"/>
    <w:rsid w:val="00D51BB2"/>
    <w:rsid w:val="00D53B49"/>
    <w:rsid w:val="00D63DCF"/>
    <w:rsid w:val="00D653BC"/>
    <w:rsid w:val="00D67443"/>
    <w:rsid w:val="00D70888"/>
    <w:rsid w:val="00D75997"/>
    <w:rsid w:val="00D83879"/>
    <w:rsid w:val="00D8715F"/>
    <w:rsid w:val="00D95C2C"/>
    <w:rsid w:val="00DA44D8"/>
    <w:rsid w:val="00DB3C04"/>
    <w:rsid w:val="00DB6989"/>
    <w:rsid w:val="00DC0903"/>
    <w:rsid w:val="00DC29DA"/>
    <w:rsid w:val="00DC3235"/>
    <w:rsid w:val="00DC676A"/>
    <w:rsid w:val="00DD007A"/>
    <w:rsid w:val="00DD0911"/>
    <w:rsid w:val="00DD2247"/>
    <w:rsid w:val="00DD2DF2"/>
    <w:rsid w:val="00DD7874"/>
    <w:rsid w:val="00DE14F1"/>
    <w:rsid w:val="00DE6A43"/>
    <w:rsid w:val="00DF202B"/>
    <w:rsid w:val="00DF491F"/>
    <w:rsid w:val="00E00AD4"/>
    <w:rsid w:val="00E01030"/>
    <w:rsid w:val="00E02EFF"/>
    <w:rsid w:val="00E06336"/>
    <w:rsid w:val="00E14AA3"/>
    <w:rsid w:val="00E234E0"/>
    <w:rsid w:val="00E311C0"/>
    <w:rsid w:val="00E31878"/>
    <w:rsid w:val="00E320AC"/>
    <w:rsid w:val="00E45911"/>
    <w:rsid w:val="00E507C1"/>
    <w:rsid w:val="00E50B16"/>
    <w:rsid w:val="00E511A8"/>
    <w:rsid w:val="00E55A92"/>
    <w:rsid w:val="00E55B47"/>
    <w:rsid w:val="00E56BCA"/>
    <w:rsid w:val="00E63F25"/>
    <w:rsid w:val="00E71ADF"/>
    <w:rsid w:val="00E71B66"/>
    <w:rsid w:val="00E77AD4"/>
    <w:rsid w:val="00E82970"/>
    <w:rsid w:val="00E82DA6"/>
    <w:rsid w:val="00E84500"/>
    <w:rsid w:val="00E84B47"/>
    <w:rsid w:val="00E86C8D"/>
    <w:rsid w:val="00E90F49"/>
    <w:rsid w:val="00E9690E"/>
    <w:rsid w:val="00EA2306"/>
    <w:rsid w:val="00EA5EE2"/>
    <w:rsid w:val="00EB5129"/>
    <w:rsid w:val="00EB5264"/>
    <w:rsid w:val="00EC083D"/>
    <w:rsid w:val="00EC3877"/>
    <w:rsid w:val="00ED3310"/>
    <w:rsid w:val="00ED3992"/>
    <w:rsid w:val="00ED51D1"/>
    <w:rsid w:val="00ED6607"/>
    <w:rsid w:val="00ED78F2"/>
    <w:rsid w:val="00F00E70"/>
    <w:rsid w:val="00F035EE"/>
    <w:rsid w:val="00F047A1"/>
    <w:rsid w:val="00F048B7"/>
    <w:rsid w:val="00F17BCD"/>
    <w:rsid w:val="00F2033B"/>
    <w:rsid w:val="00F2595F"/>
    <w:rsid w:val="00F32526"/>
    <w:rsid w:val="00F329C7"/>
    <w:rsid w:val="00F40E16"/>
    <w:rsid w:val="00F4639A"/>
    <w:rsid w:val="00F47AAA"/>
    <w:rsid w:val="00F621FB"/>
    <w:rsid w:val="00F702BD"/>
    <w:rsid w:val="00F76F48"/>
    <w:rsid w:val="00F80A05"/>
    <w:rsid w:val="00F86195"/>
    <w:rsid w:val="00F95FDA"/>
    <w:rsid w:val="00F968B9"/>
    <w:rsid w:val="00F976B4"/>
    <w:rsid w:val="00FA2131"/>
    <w:rsid w:val="00FA46AF"/>
    <w:rsid w:val="00FB1562"/>
    <w:rsid w:val="00FC1499"/>
    <w:rsid w:val="00FC26D2"/>
    <w:rsid w:val="00FE5E38"/>
    <w:rsid w:val="00FF0B09"/>
    <w:rsid w:val="00FF15C7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9E3929F"/>
  <w15:docId w15:val="{4EA2F23A-34C1-4B4D-9DC0-261FA0AD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5246"/>
    <w:rPr>
      <w:sz w:val="24"/>
      <w:szCs w:val="24"/>
    </w:rPr>
  </w:style>
  <w:style w:type="paragraph" w:styleId="1">
    <w:name w:val="heading 1"/>
    <w:basedOn w:val="a"/>
    <w:next w:val="a"/>
    <w:qFormat/>
    <w:rsid w:val="00CC2BF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9F5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semiHidden/>
    <w:rsid w:val="00DC0903"/>
    <w:pPr>
      <w:widowControl w:val="0"/>
      <w:jc w:val="both"/>
    </w:pPr>
    <w:rPr>
      <w:rFonts w:ascii="Tahoma" w:eastAsia="SimSun" w:hAnsi="Tahoma" w:cs="Arial"/>
      <w:kern w:val="2"/>
      <w:szCs w:val="20"/>
      <w:lang w:val="en-US" w:eastAsia="zh-CN"/>
    </w:rPr>
  </w:style>
  <w:style w:type="paragraph" w:customStyle="1" w:styleId="a5">
    <w:name w:val="Глава"/>
    <w:rsid w:val="00CD20B1"/>
    <w:pPr>
      <w:widowControl w:val="0"/>
      <w:autoSpaceDE w:val="0"/>
      <w:autoSpaceDN w:val="0"/>
      <w:adjustRightInd w:val="0"/>
      <w:spacing w:before="97" w:after="194" w:line="194" w:lineRule="atLeast"/>
      <w:jc w:val="center"/>
    </w:pPr>
    <w:rPr>
      <w:rFonts w:ascii="SchoolBookC" w:hAnsi="SchoolBookC" w:cs="SchoolBookC"/>
      <w:b/>
      <w:bCs/>
      <w:caps/>
      <w:noProof/>
      <w:sz w:val="18"/>
      <w:szCs w:val="18"/>
    </w:rPr>
  </w:style>
  <w:style w:type="paragraph" w:customStyle="1" w:styleId="table1k8">
    <w:name w:val="table1 k8"/>
    <w:aliases w:val="5"/>
    <w:rsid w:val="00CD20B1"/>
    <w:pPr>
      <w:widowControl w:val="0"/>
      <w:tabs>
        <w:tab w:val="left" w:pos="283"/>
      </w:tabs>
      <w:autoSpaceDE w:val="0"/>
      <w:autoSpaceDN w:val="0"/>
      <w:adjustRightInd w:val="0"/>
      <w:spacing w:line="172" w:lineRule="atLeast"/>
      <w:jc w:val="both"/>
    </w:pPr>
    <w:rPr>
      <w:rFonts w:ascii="SchoolBookC" w:hAnsi="SchoolBookC" w:cs="SchoolBookC"/>
      <w:sz w:val="17"/>
      <w:szCs w:val="17"/>
    </w:rPr>
  </w:style>
  <w:style w:type="paragraph" w:customStyle="1" w:styleId="table1k80">
    <w:name w:val="table1k8"/>
    <w:basedOn w:val="a"/>
    <w:rsid w:val="00692B04"/>
    <w:pPr>
      <w:spacing w:before="100" w:beforeAutospacing="1" w:after="100" w:afterAutospacing="1"/>
    </w:pPr>
    <w:rPr>
      <w:rFonts w:ascii="Arial" w:hAnsi="Arial" w:cs="Arial"/>
    </w:rPr>
  </w:style>
  <w:style w:type="paragraph" w:styleId="a6">
    <w:name w:val="header"/>
    <w:basedOn w:val="a"/>
    <w:link w:val="a7"/>
    <w:rsid w:val="00904FDC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904FDC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841D2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A1517A"/>
  </w:style>
  <w:style w:type="paragraph" w:customStyle="1" w:styleId="Default">
    <w:name w:val="Default"/>
    <w:rsid w:val="004E28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rsid w:val="00D2372B"/>
    <w:rPr>
      <w:color w:val="0000FF"/>
      <w:u w:val="single"/>
    </w:rPr>
  </w:style>
  <w:style w:type="paragraph" w:customStyle="1" w:styleId="a10">
    <w:name w:val="a1"/>
    <w:basedOn w:val="a"/>
    <w:rsid w:val="00CC2BF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e">
    <w:name w:val="Абзац"/>
    <w:basedOn w:val="a"/>
    <w:rsid w:val="007E0F7A"/>
    <w:pPr>
      <w:ind w:firstLine="397"/>
      <w:jc w:val="both"/>
    </w:pPr>
    <w:rPr>
      <w:sz w:val="22"/>
      <w:szCs w:val="20"/>
    </w:rPr>
  </w:style>
  <w:style w:type="paragraph" w:customStyle="1" w:styleId="a20">
    <w:name w:val="a2"/>
    <w:basedOn w:val="a"/>
    <w:rsid w:val="00F048B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f">
    <w:name w:val="код в колонке"/>
    <w:basedOn w:val="a"/>
    <w:rsid w:val="00F048B7"/>
    <w:pPr>
      <w:widowControl w:val="0"/>
      <w:overflowPunct w:val="0"/>
      <w:autoSpaceDE w:val="0"/>
      <w:autoSpaceDN w:val="0"/>
      <w:adjustRightInd w:val="0"/>
      <w:ind w:left="57" w:right="57"/>
      <w:textAlignment w:val="baseline"/>
    </w:pPr>
    <w:rPr>
      <w:sz w:val="26"/>
      <w:szCs w:val="26"/>
    </w:rPr>
  </w:style>
  <w:style w:type="paragraph" w:customStyle="1" w:styleId="3">
    <w:name w:val="д3"/>
    <w:basedOn w:val="a"/>
    <w:rsid w:val="00F048B7"/>
    <w:pPr>
      <w:keepLines/>
      <w:suppressAutoHyphens/>
      <w:overflowPunct w:val="0"/>
      <w:autoSpaceDE w:val="0"/>
      <w:autoSpaceDN w:val="0"/>
      <w:adjustRightInd w:val="0"/>
      <w:ind w:left="652" w:right="57" w:hanging="595"/>
      <w:textAlignment w:val="baseline"/>
    </w:pPr>
    <w:rPr>
      <w:sz w:val="26"/>
      <w:szCs w:val="26"/>
    </w:rPr>
  </w:style>
  <w:style w:type="character" w:customStyle="1" w:styleId="ab">
    <w:name w:val="Текст выноски Знак"/>
    <w:link w:val="aa"/>
    <w:rsid w:val="00C942A0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F40E16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rsid w:val="009F0803"/>
    <w:rPr>
      <w:sz w:val="24"/>
      <w:szCs w:val="24"/>
    </w:rPr>
  </w:style>
  <w:style w:type="paragraph" w:customStyle="1" w:styleId="10">
    <w:name w:val="Без интервала1"/>
    <w:link w:val="NoSpacingChar"/>
    <w:rsid w:val="009F0803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10"/>
    <w:locked/>
    <w:rsid w:val="009F0803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9F0803"/>
    <w:rPr>
      <w:sz w:val="24"/>
      <w:szCs w:val="24"/>
    </w:rPr>
  </w:style>
  <w:style w:type="character" w:customStyle="1" w:styleId="af1">
    <w:name w:val="Без интервала Знак"/>
    <w:link w:val="af2"/>
    <w:uiPriority w:val="1"/>
    <w:locked/>
    <w:rsid w:val="00601E18"/>
    <w:rPr>
      <w:lang w:val="en-US"/>
    </w:rPr>
  </w:style>
  <w:style w:type="paragraph" w:styleId="af2">
    <w:name w:val="No Spacing"/>
    <w:link w:val="af1"/>
    <w:uiPriority w:val="1"/>
    <w:qFormat/>
    <w:rsid w:val="00601E18"/>
    <w:p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E82DA6"/>
    <w:pPr>
      <w:widowControl w:val="0"/>
      <w:ind w:left="33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Spacing">
    <w:name w:val="No Spacing"/>
    <w:rsid w:val="00124DE2"/>
    <w:pPr>
      <w:overflowPunct w:val="0"/>
      <w:autoSpaceDE w:val="0"/>
      <w:autoSpaceDN w:val="0"/>
      <w:adjustRightInd w:val="0"/>
      <w:textAlignment w:val="baseline"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DA79-71B5-464C-B4E9-53E989B9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Ь АККРЕДИТАЦИИ от ___</vt:lpstr>
    </vt:vector>
  </TitlesOfParts>
  <Company>sv</Company>
  <LinksUpToDate>false</LinksUpToDate>
  <CharactersWithSpaces>5349</CharactersWithSpaces>
  <SharedDoc>false</SharedDoc>
  <HLinks>
    <vt:vector size="6" baseType="variant">
      <vt:variant>
        <vt:i4>68617223</vt:i4>
      </vt:variant>
      <vt:variant>
        <vt:i4>0</vt:i4>
      </vt:variant>
      <vt:variant>
        <vt:i4>0</vt:i4>
      </vt:variant>
      <vt:variant>
        <vt:i4>5</vt:i4>
      </vt:variant>
      <vt:variant>
        <vt:lpwstr>http://w1.tks.ru/db/tnved/tree/c3924100000?searchstr=СТОЛОВЫЕ+ПРИБОРЫ</vt:lpwstr>
      </vt:variant>
      <vt:variant>
        <vt:lpwstr>tree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Ь АККРЕДИТАЦИИ от ___</dc:title>
  <dc:creator>client104_5</dc:creator>
  <cp:lastModifiedBy>Костусева Валерия Владимировна</cp:lastModifiedBy>
  <cp:revision>3</cp:revision>
  <cp:lastPrinted>2019-04-26T10:39:00Z</cp:lastPrinted>
  <dcterms:created xsi:type="dcterms:W3CDTF">2019-04-26T10:31:00Z</dcterms:created>
  <dcterms:modified xsi:type="dcterms:W3CDTF">2019-04-26T10:39:00Z</dcterms:modified>
</cp:coreProperties>
</file>